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D8" w:rsidRPr="00F20AD8" w:rsidRDefault="00F20AD8" w:rsidP="00F20AD8">
      <w:pPr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8477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D8" w:rsidRPr="00F20AD8" w:rsidRDefault="00F20AD8" w:rsidP="00F20AD8">
      <w:pPr>
        <w:jc w:val="center"/>
        <w:rPr>
          <w:b/>
          <w:sz w:val="28"/>
          <w:szCs w:val="28"/>
          <w:lang w:eastAsia="ar-SA"/>
        </w:rPr>
      </w:pPr>
      <w:r w:rsidRPr="00F20AD8">
        <w:rPr>
          <w:b/>
          <w:sz w:val="28"/>
          <w:szCs w:val="28"/>
          <w:lang w:eastAsia="ar-SA"/>
        </w:rPr>
        <w:t>«Кулöмд</w:t>
      </w:r>
      <w:proofErr w:type="gramStart"/>
      <w:r w:rsidRPr="00F20AD8">
        <w:rPr>
          <w:b/>
          <w:sz w:val="28"/>
          <w:szCs w:val="28"/>
          <w:lang w:val="en-US" w:eastAsia="ar-SA"/>
        </w:rPr>
        <w:t>i</w:t>
      </w:r>
      <w:proofErr w:type="gramEnd"/>
      <w:r w:rsidRPr="00F20AD8">
        <w:rPr>
          <w:b/>
          <w:sz w:val="28"/>
          <w:szCs w:val="28"/>
          <w:lang w:eastAsia="ar-SA"/>
        </w:rPr>
        <w:t>н» муниципальнöй районса администрациялöн</w:t>
      </w:r>
    </w:p>
    <w:p w:rsidR="00F20AD8" w:rsidRPr="00F20AD8" w:rsidRDefault="008632CD" w:rsidP="00F20AD8">
      <w:pPr>
        <w:jc w:val="center"/>
        <w:rPr>
          <w:b/>
          <w:sz w:val="34"/>
          <w:szCs w:val="34"/>
          <w:lang w:eastAsia="ar-SA"/>
        </w:rPr>
      </w:pPr>
      <w:r w:rsidRPr="008632CD">
        <w:rPr>
          <w:noProof/>
          <w:sz w:val="20"/>
        </w:rPr>
        <w:pict>
          <v:line id="Прямая соединительная линия 4" o:spid="_x0000_s1027" style="position:absolute;left:0;text-align:left;z-index:251659264;visibility:visible;mso-wrap-distance-top:-36e-5mm;mso-wrap-distance-bottom:-36e-5mm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"/>
        </w:pict>
      </w:r>
      <w:proofErr w:type="gramStart"/>
      <w:r w:rsidR="00F20AD8" w:rsidRPr="00F20AD8">
        <w:rPr>
          <w:b/>
          <w:sz w:val="34"/>
          <w:szCs w:val="34"/>
          <w:lang w:eastAsia="ar-SA"/>
        </w:rPr>
        <w:t>Ш</w:t>
      </w:r>
      <w:proofErr w:type="gramEnd"/>
      <w:r w:rsidR="00F20AD8" w:rsidRPr="00F20AD8">
        <w:rPr>
          <w:b/>
          <w:sz w:val="34"/>
          <w:szCs w:val="34"/>
          <w:lang w:eastAsia="ar-SA"/>
        </w:rPr>
        <w:t xml:space="preserve"> У Ö М</w:t>
      </w:r>
    </w:p>
    <w:p w:rsidR="00F20AD8" w:rsidRPr="00F20AD8" w:rsidRDefault="00F20AD8" w:rsidP="00F20AD8">
      <w:pPr>
        <w:jc w:val="center"/>
        <w:rPr>
          <w:b/>
          <w:sz w:val="28"/>
          <w:szCs w:val="28"/>
          <w:lang w:eastAsia="ar-SA"/>
        </w:rPr>
      </w:pPr>
      <w:r w:rsidRPr="00F20AD8">
        <w:rPr>
          <w:b/>
          <w:sz w:val="28"/>
          <w:szCs w:val="28"/>
          <w:lang w:eastAsia="ar-SA"/>
        </w:rPr>
        <w:t>Администрация муниципального района «Усть-Куломский»</w:t>
      </w:r>
    </w:p>
    <w:p w:rsidR="00F20AD8" w:rsidRPr="00F20AD8" w:rsidRDefault="00F20AD8" w:rsidP="00F20AD8">
      <w:pPr>
        <w:keepNext/>
        <w:jc w:val="center"/>
        <w:outlineLvl w:val="3"/>
        <w:rPr>
          <w:b/>
          <w:bCs/>
          <w:sz w:val="34"/>
          <w:szCs w:val="34"/>
          <w:lang w:eastAsia="ar-SA"/>
        </w:rPr>
      </w:pPr>
      <w:proofErr w:type="gramStart"/>
      <w:r w:rsidRPr="00F20AD8">
        <w:rPr>
          <w:b/>
          <w:bCs/>
          <w:sz w:val="34"/>
          <w:szCs w:val="34"/>
          <w:lang w:eastAsia="ar-SA"/>
        </w:rPr>
        <w:t>П</w:t>
      </w:r>
      <w:proofErr w:type="gramEnd"/>
      <w:r w:rsidRPr="00F20AD8">
        <w:rPr>
          <w:b/>
          <w:bCs/>
          <w:sz w:val="34"/>
          <w:szCs w:val="34"/>
          <w:lang w:eastAsia="ar-SA"/>
        </w:rPr>
        <w:t xml:space="preserve"> О С Т А Н О В Л Е Н И Е</w:t>
      </w:r>
    </w:p>
    <w:p w:rsidR="00F20AD8" w:rsidRPr="00F20AD8" w:rsidRDefault="00F20AD8" w:rsidP="00F20AD8">
      <w:pPr>
        <w:jc w:val="center"/>
        <w:rPr>
          <w:sz w:val="20"/>
          <w:lang w:eastAsia="ar-SA"/>
        </w:rPr>
      </w:pPr>
    </w:p>
    <w:p w:rsidR="00F20AD8" w:rsidRPr="00F20AD8" w:rsidRDefault="00F20AD8" w:rsidP="00F20AD8">
      <w:pPr>
        <w:outlineLvl w:val="8"/>
        <w:rPr>
          <w:sz w:val="28"/>
          <w:szCs w:val="28"/>
          <w:lang w:eastAsia="ar-SA"/>
        </w:rPr>
      </w:pPr>
      <w:r w:rsidRPr="00F20AD8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5 январ</w:t>
      </w:r>
      <w:r w:rsidRPr="00F20AD8">
        <w:rPr>
          <w:sz w:val="28"/>
          <w:szCs w:val="28"/>
          <w:lang w:eastAsia="ar-SA"/>
        </w:rPr>
        <w:t>я 201</w:t>
      </w:r>
      <w:r>
        <w:rPr>
          <w:sz w:val="28"/>
          <w:szCs w:val="28"/>
          <w:lang w:eastAsia="ar-SA"/>
        </w:rPr>
        <w:t>8</w:t>
      </w:r>
      <w:r w:rsidRPr="00F20AD8">
        <w:rPr>
          <w:sz w:val="28"/>
          <w:szCs w:val="28"/>
          <w:lang w:eastAsia="ar-SA"/>
        </w:rPr>
        <w:t xml:space="preserve"> г.                                                                                         № 2</w:t>
      </w:r>
      <w:r>
        <w:rPr>
          <w:sz w:val="28"/>
          <w:szCs w:val="28"/>
          <w:lang w:eastAsia="ar-SA"/>
        </w:rPr>
        <w:t>5</w:t>
      </w:r>
    </w:p>
    <w:p w:rsidR="00F20AD8" w:rsidRPr="00F20AD8" w:rsidRDefault="00F20AD8" w:rsidP="00F20AD8">
      <w:pPr>
        <w:jc w:val="center"/>
        <w:rPr>
          <w:sz w:val="20"/>
          <w:lang w:eastAsia="ar-SA"/>
        </w:rPr>
      </w:pPr>
      <w:r w:rsidRPr="00F20AD8">
        <w:rPr>
          <w:sz w:val="20"/>
          <w:lang w:eastAsia="ar-SA"/>
        </w:rPr>
        <w:t>Республика Коми</w:t>
      </w:r>
    </w:p>
    <w:p w:rsidR="00F20AD8" w:rsidRPr="00F20AD8" w:rsidRDefault="00F20AD8" w:rsidP="00F20AD8">
      <w:pPr>
        <w:jc w:val="center"/>
        <w:rPr>
          <w:sz w:val="20"/>
          <w:lang w:eastAsia="ar-SA"/>
        </w:rPr>
      </w:pPr>
      <w:r w:rsidRPr="00F20AD8">
        <w:rPr>
          <w:sz w:val="20"/>
          <w:lang w:eastAsia="ar-SA"/>
        </w:rPr>
        <w:t>с. Усть-Кулом</w:t>
      </w:r>
    </w:p>
    <w:p w:rsidR="00F20AD8" w:rsidRPr="00F20AD8" w:rsidRDefault="00F20AD8" w:rsidP="00F20AD8">
      <w:pPr>
        <w:jc w:val="center"/>
        <w:rPr>
          <w:sz w:val="20"/>
          <w:lang w:eastAsia="ar-SA"/>
        </w:rPr>
      </w:pPr>
    </w:p>
    <w:p w:rsidR="00C2130D" w:rsidRPr="00F20AD8" w:rsidRDefault="002F131E" w:rsidP="002F13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0AD8">
        <w:rPr>
          <w:b/>
          <w:sz w:val="28"/>
          <w:szCs w:val="28"/>
        </w:rPr>
        <w:t>Об Общественном Совете муниципального образования</w:t>
      </w:r>
    </w:p>
    <w:p w:rsidR="002F131E" w:rsidRPr="00F20AD8" w:rsidRDefault="002F131E" w:rsidP="002F13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0AD8">
        <w:rPr>
          <w:b/>
          <w:sz w:val="28"/>
          <w:szCs w:val="28"/>
        </w:rPr>
        <w:t xml:space="preserve"> муниципального района «Усть-Куломский»</w:t>
      </w:r>
    </w:p>
    <w:p w:rsidR="002F131E" w:rsidRPr="00D72527" w:rsidRDefault="002F131E" w:rsidP="002F131E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</w:p>
    <w:p w:rsidR="002F131E" w:rsidRPr="00F20AD8" w:rsidRDefault="002F131E" w:rsidP="00F20AD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20AD8">
        <w:rPr>
          <w:sz w:val="27"/>
          <w:szCs w:val="27"/>
        </w:rPr>
        <w:t xml:space="preserve">На основании Закона Республики Коми от 16 февраля 2017 года №16-РЗ «Об отдельных вопросах осуществления общественного контроля в Республике Коми», </w:t>
      </w:r>
      <w:r w:rsidR="00A85DA1" w:rsidRPr="00F20AD8">
        <w:rPr>
          <w:sz w:val="27"/>
          <w:szCs w:val="27"/>
        </w:rPr>
        <w:t>в целях обеспечения взаимодействия граждан, проживающих на территории МО МР «Усть-Куломский», общественных объединений граждан и организаций с органами местного самоуправления МО МР «Усть-Куломский» и в соответствии с Уставом МО МР «Усть-Куломский»,</w:t>
      </w:r>
      <w:r w:rsidRPr="00F20AD8">
        <w:rPr>
          <w:sz w:val="27"/>
          <w:szCs w:val="27"/>
        </w:rPr>
        <w:t xml:space="preserve"> администрация муниципального района «Усть-Куломский» постановляет: </w:t>
      </w:r>
    </w:p>
    <w:p w:rsidR="002F131E" w:rsidRPr="00F20AD8" w:rsidRDefault="002F131E" w:rsidP="00F20AD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F20AD8">
        <w:rPr>
          <w:sz w:val="27"/>
          <w:szCs w:val="27"/>
        </w:rPr>
        <w:t xml:space="preserve">Утвердить Положение об Общественном </w:t>
      </w:r>
      <w:r w:rsidR="00A85DA1" w:rsidRPr="00F20AD8">
        <w:rPr>
          <w:sz w:val="27"/>
          <w:szCs w:val="27"/>
        </w:rPr>
        <w:t>С</w:t>
      </w:r>
      <w:r w:rsidRPr="00F20AD8">
        <w:rPr>
          <w:sz w:val="27"/>
          <w:szCs w:val="27"/>
        </w:rPr>
        <w:t xml:space="preserve">овете муниципального образования муниципального района «Усть-Куломский», согласно приложению </w:t>
      </w:r>
      <w:r w:rsidR="008340A8" w:rsidRPr="00F20AD8">
        <w:rPr>
          <w:sz w:val="27"/>
          <w:szCs w:val="27"/>
        </w:rPr>
        <w:t>1</w:t>
      </w:r>
      <w:r w:rsidR="00377744" w:rsidRPr="00F20AD8">
        <w:rPr>
          <w:sz w:val="27"/>
          <w:szCs w:val="27"/>
        </w:rPr>
        <w:t>.</w:t>
      </w:r>
    </w:p>
    <w:p w:rsidR="00377744" w:rsidRPr="00F20AD8" w:rsidRDefault="008340A8" w:rsidP="00F20AD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F20AD8">
        <w:rPr>
          <w:bCs/>
          <w:sz w:val="27"/>
          <w:szCs w:val="27"/>
        </w:rPr>
        <w:t xml:space="preserve">Утвердить форму заявления в члены Общественного Совета </w:t>
      </w:r>
      <w:r w:rsidR="006E22CE" w:rsidRPr="00F20AD8">
        <w:rPr>
          <w:sz w:val="27"/>
          <w:szCs w:val="27"/>
        </w:rPr>
        <w:t>муниципального образования муниципального района</w:t>
      </w:r>
      <w:r w:rsidRPr="00F20AD8">
        <w:rPr>
          <w:bCs/>
          <w:sz w:val="27"/>
          <w:szCs w:val="27"/>
        </w:rPr>
        <w:t xml:space="preserve"> «Усть-Куломский»</w:t>
      </w:r>
      <w:r w:rsidR="00377744" w:rsidRPr="00F20AD8">
        <w:rPr>
          <w:bCs/>
          <w:sz w:val="27"/>
          <w:szCs w:val="27"/>
        </w:rPr>
        <w:t>, согласно приложению</w:t>
      </w:r>
      <w:r w:rsidRPr="00F20AD8">
        <w:rPr>
          <w:bCs/>
          <w:sz w:val="27"/>
          <w:szCs w:val="27"/>
        </w:rPr>
        <w:t xml:space="preserve"> 2</w:t>
      </w:r>
      <w:r w:rsidR="00377744" w:rsidRPr="00F20AD8">
        <w:rPr>
          <w:sz w:val="27"/>
          <w:szCs w:val="27"/>
        </w:rPr>
        <w:t>.</w:t>
      </w:r>
    </w:p>
    <w:p w:rsidR="002F131E" w:rsidRPr="00F20AD8" w:rsidRDefault="002F131E" w:rsidP="00F20AD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F20AD8">
        <w:rPr>
          <w:sz w:val="27"/>
          <w:szCs w:val="27"/>
        </w:rPr>
        <w:t>Признать утратившими силу постановления администрации муниципального района «Усть-Куломский»:</w:t>
      </w:r>
    </w:p>
    <w:p w:rsidR="002F131E" w:rsidRPr="00F20AD8" w:rsidRDefault="00DB1FB4" w:rsidP="00F20AD8">
      <w:pPr>
        <w:pStyle w:val="a3"/>
        <w:tabs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r w:rsidRPr="00F20AD8">
        <w:rPr>
          <w:sz w:val="27"/>
          <w:szCs w:val="27"/>
        </w:rPr>
        <w:t>1)</w:t>
      </w:r>
      <w:r w:rsidR="002F131E" w:rsidRPr="00F20AD8">
        <w:rPr>
          <w:sz w:val="27"/>
          <w:szCs w:val="27"/>
        </w:rPr>
        <w:t xml:space="preserve"> от 2</w:t>
      </w:r>
      <w:r w:rsidR="00D67ECC" w:rsidRPr="00F20AD8">
        <w:rPr>
          <w:sz w:val="27"/>
          <w:szCs w:val="27"/>
        </w:rPr>
        <w:t>3 апреля</w:t>
      </w:r>
      <w:r w:rsidR="002F131E" w:rsidRPr="00F20AD8">
        <w:rPr>
          <w:sz w:val="27"/>
          <w:szCs w:val="27"/>
        </w:rPr>
        <w:t xml:space="preserve"> 201</w:t>
      </w:r>
      <w:r w:rsidR="00D67ECC" w:rsidRPr="00F20AD8">
        <w:rPr>
          <w:sz w:val="27"/>
          <w:szCs w:val="27"/>
        </w:rPr>
        <w:t>5</w:t>
      </w:r>
      <w:r w:rsidR="002F131E" w:rsidRPr="00F20AD8">
        <w:rPr>
          <w:sz w:val="27"/>
          <w:szCs w:val="27"/>
        </w:rPr>
        <w:t xml:space="preserve"> года №2</w:t>
      </w:r>
      <w:r w:rsidR="00D67ECC" w:rsidRPr="00F20AD8">
        <w:rPr>
          <w:sz w:val="27"/>
          <w:szCs w:val="27"/>
        </w:rPr>
        <w:t>483</w:t>
      </w:r>
      <w:r w:rsidR="002F131E" w:rsidRPr="00F20AD8">
        <w:rPr>
          <w:sz w:val="27"/>
          <w:szCs w:val="27"/>
        </w:rPr>
        <w:t xml:space="preserve"> «Об утверждении Положения об Общественном Совете при администрации муниципального района «Усть-Куломский»;</w:t>
      </w:r>
    </w:p>
    <w:p w:rsidR="002F131E" w:rsidRPr="00F20AD8" w:rsidRDefault="00DB1FB4" w:rsidP="00F20AD8">
      <w:pPr>
        <w:pStyle w:val="a3"/>
        <w:tabs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r w:rsidRPr="00F20AD8">
        <w:rPr>
          <w:sz w:val="27"/>
          <w:szCs w:val="27"/>
        </w:rPr>
        <w:t>2)</w:t>
      </w:r>
      <w:r w:rsidR="002F131E" w:rsidRPr="00F20AD8">
        <w:rPr>
          <w:sz w:val="27"/>
          <w:szCs w:val="27"/>
        </w:rPr>
        <w:t xml:space="preserve"> от </w:t>
      </w:r>
      <w:r w:rsidR="009579B7" w:rsidRPr="00F20AD8">
        <w:rPr>
          <w:sz w:val="27"/>
          <w:szCs w:val="27"/>
        </w:rPr>
        <w:t>25 нояб</w:t>
      </w:r>
      <w:r w:rsidR="002F131E" w:rsidRPr="00F20AD8">
        <w:rPr>
          <w:sz w:val="27"/>
          <w:szCs w:val="27"/>
        </w:rPr>
        <w:t>ря 2015 года №</w:t>
      </w:r>
      <w:r w:rsidR="009579B7" w:rsidRPr="00F20AD8">
        <w:rPr>
          <w:sz w:val="27"/>
          <w:szCs w:val="27"/>
        </w:rPr>
        <w:t>1282</w:t>
      </w:r>
      <w:r w:rsidR="002F131E" w:rsidRPr="00F20AD8">
        <w:rPr>
          <w:sz w:val="27"/>
          <w:szCs w:val="27"/>
        </w:rPr>
        <w:t xml:space="preserve"> «О составе Общественного Совета администрации муниципального района «Усть-Куломский».</w:t>
      </w:r>
    </w:p>
    <w:p w:rsidR="002F131E" w:rsidRPr="00F20AD8" w:rsidRDefault="002F131E" w:rsidP="00F20AD8">
      <w:pPr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F20AD8">
        <w:rPr>
          <w:sz w:val="27"/>
          <w:szCs w:val="27"/>
        </w:rPr>
        <w:t xml:space="preserve">Настоящее постановление вступает в силу со дня </w:t>
      </w:r>
      <w:r w:rsidR="00A85DA1" w:rsidRPr="00F20AD8">
        <w:rPr>
          <w:sz w:val="27"/>
          <w:szCs w:val="27"/>
        </w:rPr>
        <w:t>обнародования на информационном стенде администрации МР «Усть-Куломский»</w:t>
      </w:r>
      <w:r w:rsidRPr="00F20AD8">
        <w:rPr>
          <w:sz w:val="27"/>
          <w:szCs w:val="27"/>
        </w:rPr>
        <w:t xml:space="preserve">  и подлежит опубликованию в бюллетене «Информационный вестник Совета и администрации муниципального района «Усть-Куломский».</w:t>
      </w:r>
    </w:p>
    <w:p w:rsidR="002F131E" w:rsidRPr="00F20AD8" w:rsidRDefault="002F131E" w:rsidP="00F20AD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F20AD8">
        <w:rPr>
          <w:sz w:val="27"/>
          <w:szCs w:val="27"/>
        </w:rPr>
        <w:t xml:space="preserve">Контроль исполнения настоящего постановления возложить на </w:t>
      </w:r>
      <w:r w:rsidR="00A85DA1" w:rsidRPr="00F20AD8">
        <w:rPr>
          <w:sz w:val="27"/>
          <w:szCs w:val="27"/>
        </w:rPr>
        <w:t xml:space="preserve">заместителя руководителя </w:t>
      </w:r>
      <w:r w:rsidRPr="00F20AD8">
        <w:rPr>
          <w:sz w:val="27"/>
          <w:szCs w:val="27"/>
        </w:rPr>
        <w:t xml:space="preserve"> администрации муниципального района «Усть-Куломский» </w:t>
      </w:r>
      <w:r w:rsidR="00A85DA1" w:rsidRPr="00F20AD8">
        <w:rPr>
          <w:sz w:val="27"/>
          <w:szCs w:val="27"/>
        </w:rPr>
        <w:t>Чаланову Н.А.</w:t>
      </w:r>
    </w:p>
    <w:p w:rsidR="002F131E" w:rsidRPr="00F20AD8" w:rsidRDefault="002F131E" w:rsidP="002F131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2F131E" w:rsidRPr="00F20AD8" w:rsidRDefault="002F131E" w:rsidP="002F131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20AD8">
        <w:rPr>
          <w:sz w:val="27"/>
          <w:szCs w:val="27"/>
        </w:rPr>
        <w:t>Руководитель администрации</w:t>
      </w:r>
    </w:p>
    <w:p w:rsidR="002F131E" w:rsidRPr="00F20AD8" w:rsidRDefault="00F20AD8" w:rsidP="002F131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20AD8">
        <w:rPr>
          <w:sz w:val="27"/>
          <w:szCs w:val="27"/>
        </w:rPr>
        <w:t>МР</w:t>
      </w:r>
      <w:r>
        <w:rPr>
          <w:sz w:val="27"/>
          <w:szCs w:val="27"/>
        </w:rPr>
        <w:t xml:space="preserve"> «Усть-Куломский»   </w:t>
      </w:r>
      <w:r w:rsidR="000B562B">
        <w:rPr>
          <w:sz w:val="27"/>
          <w:szCs w:val="27"/>
        </w:rPr>
        <w:t xml:space="preserve">                                                                    </w:t>
      </w:r>
      <w:r>
        <w:rPr>
          <w:sz w:val="27"/>
          <w:szCs w:val="27"/>
        </w:rPr>
        <w:t xml:space="preserve"> </w:t>
      </w:r>
      <w:r w:rsidR="00A85DA1" w:rsidRPr="00F20AD8">
        <w:rPr>
          <w:sz w:val="27"/>
          <w:szCs w:val="27"/>
        </w:rPr>
        <w:t>С.В. Рубан</w:t>
      </w:r>
    </w:p>
    <w:p w:rsidR="002F131E" w:rsidRDefault="002F131E" w:rsidP="002F131E"/>
    <w:p w:rsidR="002F131E" w:rsidRDefault="002F131E" w:rsidP="002F131E"/>
    <w:p w:rsidR="00D67ECC" w:rsidRPr="00F20AD8" w:rsidRDefault="00F20AD8" w:rsidP="002F131E">
      <w:pPr>
        <w:rPr>
          <w:sz w:val="20"/>
        </w:rPr>
      </w:pPr>
      <w:r w:rsidRPr="00F20AD8">
        <w:rPr>
          <w:sz w:val="20"/>
        </w:rPr>
        <w:t>Русинова Н.В</w:t>
      </w:r>
    </w:p>
    <w:p w:rsidR="00F20AD8" w:rsidRPr="00F20AD8" w:rsidRDefault="00F20AD8" w:rsidP="002F131E">
      <w:pPr>
        <w:rPr>
          <w:sz w:val="20"/>
        </w:rPr>
      </w:pPr>
      <w:r w:rsidRPr="00F20AD8">
        <w:rPr>
          <w:sz w:val="20"/>
        </w:rPr>
        <w:t>94363</w:t>
      </w:r>
    </w:p>
    <w:p w:rsidR="002F131E" w:rsidRPr="000857AA" w:rsidRDefault="00377744" w:rsidP="000857AA">
      <w:pPr>
        <w:jc w:val="right"/>
        <w:rPr>
          <w:szCs w:val="24"/>
        </w:rPr>
      </w:pPr>
      <w:bookmarkStart w:id="0" w:name="_GoBack"/>
      <w:bookmarkEnd w:id="0"/>
      <w:r w:rsidRPr="000857AA">
        <w:rPr>
          <w:szCs w:val="24"/>
        </w:rPr>
        <w:lastRenderedPageBreak/>
        <w:t>Приложение 1</w:t>
      </w:r>
    </w:p>
    <w:p w:rsidR="002F131E" w:rsidRPr="000857AA" w:rsidRDefault="00377744" w:rsidP="000857AA">
      <w:pPr>
        <w:jc w:val="right"/>
        <w:rPr>
          <w:szCs w:val="24"/>
        </w:rPr>
      </w:pPr>
      <w:r w:rsidRPr="000857AA">
        <w:rPr>
          <w:szCs w:val="24"/>
        </w:rPr>
        <w:t xml:space="preserve">к </w:t>
      </w:r>
      <w:r w:rsidR="002F131E" w:rsidRPr="000857AA">
        <w:rPr>
          <w:szCs w:val="24"/>
        </w:rPr>
        <w:t>постановлени</w:t>
      </w:r>
      <w:r w:rsidRPr="000857AA">
        <w:rPr>
          <w:szCs w:val="24"/>
        </w:rPr>
        <w:t>ю</w:t>
      </w:r>
      <w:r w:rsidR="002F131E" w:rsidRPr="000857AA">
        <w:rPr>
          <w:szCs w:val="24"/>
        </w:rPr>
        <w:t xml:space="preserve"> администрации</w:t>
      </w:r>
      <w:r w:rsidRPr="000857AA">
        <w:rPr>
          <w:szCs w:val="24"/>
        </w:rPr>
        <w:t xml:space="preserve"> МР</w:t>
      </w:r>
      <w:r w:rsidR="002F131E" w:rsidRPr="000857AA">
        <w:rPr>
          <w:szCs w:val="24"/>
        </w:rPr>
        <w:t xml:space="preserve"> «Усть-Куломский»</w:t>
      </w:r>
    </w:p>
    <w:p w:rsidR="002F131E" w:rsidRPr="000857AA" w:rsidRDefault="002F131E" w:rsidP="000857AA">
      <w:pPr>
        <w:jc w:val="right"/>
        <w:rPr>
          <w:szCs w:val="24"/>
        </w:rPr>
      </w:pPr>
      <w:r w:rsidRPr="000857AA">
        <w:rPr>
          <w:szCs w:val="24"/>
        </w:rPr>
        <w:t xml:space="preserve"> «</w:t>
      </w:r>
      <w:r w:rsidR="00F20AD8">
        <w:rPr>
          <w:szCs w:val="24"/>
        </w:rPr>
        <w:t>15</w:t>
      </w:r>
      <w:r w:rsidRPr="000857AA">
        <w:rPr>
          <w:szCs w:val="24"/>
        </w:rPr>
        <w:t xml:space="preserve">» </w:t>
      </w:r>
      <w:r w:rsidR="00F20AD8">
        <w:rPr>
          <w:szCs w:val="24"/>
        </w:rPr>
        <w:t>янва</w:t>
      </w:r>
      <w:r w:rsidR="00A85DA1" w:rsidRPr="000857AA">
        <w:rPr>
          <w:szCs w:val="24"/>
        </w:rPr>
        <w:t xml:space="preserve">ря </w:t>
      </w:r>
      <w:r w:rsidRPr="000857AA">
        <w:rPr>
          <w:szCs w:val="24"/>
        </w:rPr>
        <w:t>201</w:t>
      </w:r>
      <w:r w:rsidR="00F20AD8">
        <w:rPr>
          <w:szCs w:val="24"/>
        </w:rPr>
        <w:t>8</w:t>
      </w:r>
      <w:r w:rsidRPr="000857AA">
        <w:rPr>
          <w:szCs w:val="24"/>
        </w:rPr>
        <w:t xml:space="preserve"> г.№</w:t>
      </w:r>
      <w:r w:rsidR="00F20AD8">
        <w:rPr>
          <w:szCs w:val="24"/>
        </w:rPr>
        <w:t>25</w:t>
      </w:r>
    </w:p>
    <w:p w:rsidR="002F131E" w:rsidRPr="000857AA" w:rsidRDefault="002F131E" w:rsidP="000857AA">
      <w:pPr>
        <w:rPr>
          <w:szCs w:val="24"/>
        </w:rPr>
      </w:pPr>
    </w:p>
    <w:p w:rsidR="00377744" w:rsidRPr="000857AA" w:rsidRDefault="00377744" w:rsidP="000857AA">
      <w:pPr>
        <w:rPr>
          <w:szCs w:val="24"/>
        </w:rPr>
      </w:pPr>
    </w:p>
    <w:p w:rsidR="002F131E" w:rsidRPr="000857AA" w:rsidRDefault="002F131E" w:rsidP="000857AA">
      <w:pPr>
        <w:pStyle w:val="ConsPlusNormal"/>
        <w:jc w:val="center"/>
        <w:rPr>
          <w:bCs/>
          <w:sz w:val="24"/>
          <w:szCs w:val="24"/>
        </w:rPr>
      </w:pPr>
      <w:r w:rsidRPr="000857AA">
        <w:rPr>
          <w:bCs/>
          <w:sz w:val="24"/>
          <w:szCs w:val="24"/>
        </w:rPr>
        <w:t>ПОЛОЖЕНИЕ</w:t>
      </w:r>
    </w:p>
    <w:p w:rsidR="002F131E" w:rsidRPr="000857AA" w:rsidRDefault="002F131E" w:rsidP="000857AA">
      <w:pPr>
        <w:pStyle w:val="ConsPlusNormal"/>
        <w:jc w:val="center"/>
        <w:rPr>
          <w:bCs/>
          <w:sz w:val="24"/>
          <w:szCs w:val="24"/>
        </w:rPr>
      </w:pPr>
      <w:r w:rsidRPr="000857AA">
        <w:rPr>
          <w:bCs/>
          <w:sz w:val="24"/>
          <w:szCs w:val="24"/>
        </w:rPr>
        <w:t xml:space="preserve">ОБ ОБЩЕСТВЕННОМ СОВЕТЕ МУНИЦИПАЛЬНОГО ОБРАЗОВАНИЯ </w:t>
      </w:r>
    </w:p>
    <w:p w:rsidR="002F131E" w:rsidRPr="000857AA" w:rsidRDefault="002F131E" w:rsidP="000857AA">
      <w:pPr>
        <w:pStyle w:val="ConsPlusNormal"/>
        <w:jc w:val="center"/>
        <w:rPr>
          <w:sz w:val="24"/>
          <w:szCs w:val="24"/>
        </w:rPr>
      </w:pPr>
      <w:r w:rsidRPr="000857AA">
        <w:rPr>
          <w:bCs/>
          <w:sz w:val="24"/>
          <w:szCs w:val="24"/>
        </w:rPr>
        <w:t>МУНИЦИПАЛЬНОГО РАЙОНА «У</w:t>
      </w:r>
      <w:r w:rsidR="00377744" w:rsidRPr="000857AA">
        <w:rPr>
          <w:bCs/>
          <w:sz w:val="24"/>
          <w:szCs w:val="24"/>
        </w:rPr>
        <w:t>СТЬ-КУЛОМСКИЙ</w:t>
      </w:r>
      <w:r w:rsidRPr="000857AA">
        <w:rPr>
          <w:bCs/>
          <w:sz w:val="24"/>
          <w:szCs w:val="24"/>
        </w:rPr>
        <w:t>»</w:t>
      </w:r>
    </w:p>
    <w:p w:rsidR="002F131E" w:rsidRPr="000857AA" w:rsidRDefault="002F131E" w:rsidP="000857AA">
      <w:pPr>
        <w:pStyle w:val="ConsPlusNormal"/>
        <w:ind w:firstLine="709"/>
        <w:jc w:val="center"/>
        <w:outlineLvl w:val="1"/>
        <w:rPr>
          <w:sz w:val="24"/>
          <w:szCs w:val="24"/>
        </w:rPr>
      </w:pPr>
      <w:bookmarkStart w:id="1" w:name="Par29"/>
      <w:bookmarkEnd w:id="1"/>
    </w:p>
    <w:p w:rsidR="002F131E" w:rsidRPr="000857AA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r w:rsidRPr="000857AA">
        <w:rPr>
          <w:sz w:val="24"/>
          <w:szCs w:val="24"/>
        </w:rPr>
        <w:t>1. Общие положения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Общественный </w:t>
      </w:r>
      <w:r w:rsidR="00A85DA1" w:rsidRPr="000857AA">
        <w:rPr>
          <w:sz w:val="24"/>
          <w:szCs w:val="24"/>
        </w:rPr>
        <w:t>С</w:t>
      </w:r>
      <w:r w:rsidRPr="000857AA">
        <w:rPr>
          <w:sz w:val="24"/>
          <w:szCs w:val="24"/>
        </w:rPr>
        <w:t>овет муниципального образования муниципального района «Усть-Куломский» (далее – Совет) является совещательно-консультативным органом  муниципального образования муниципального района «Усть-Куломский» (далее – МО МР «Усть-Куломский»), который обеспечивает взаимодействие граждан Российской Федерации, проживающих на территории МО МР «Усть-Куломский», общественных объединений, осуществляющих свою деятельность на территории МО МР «Усть-Куломский</w:t>
      </w:r>
      <w:proofErr w:type="gramStart"/>
      <w:r w:rsidRPr="000857AA">
        <w:rPr>
          <w:sz w:val="24"/>
          <w:szCs w:val="24"/>
        </w:rPr>
        <w:t>»(</w:t>
      </w:r>
      <w:proofErr w:type="gramEnd"/>
      <w:r w:rsidRPr="000857AA">
        <w:rPr>
          <w:sz w:val="24"/>
          <w:szCs w:val="24"/>
        </w:rPr>
        <w:t xml:space="preserve">далее – общественные объединения), с органами местного самоуправления МО МР «Усть-Куломский», в целях учета потребностей и интересов граждан, защиты их прав и свобод, а также осуществления общественного </w:t>
      </w:r>
      <w:proofErr w:type="gramStart"/>
      <w:r w:rsidRPr="000857AA">
        <w:rPr>
          <w:sz w:val="24"/>
          <w:szCs w:val="24"/>
        </w:rPr>
        <w:t>контроля за</w:t>
      </w:r>
      <w:proofErr w:type="gramEnd"/>
      <w:r w:rsidRPr="000857AA">
        <w:rPr>
          <w:sz w:val="24"/>
          <w:szCs w:val="24"/>
        </w:rPr>
        <w:t xml:space="preserve"> деятельностью органов местного самоуправления МО МР «Усть-Куломский»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В своей деятельности Совет  руководствуется Конституцией Российской Федерации, Федеральными законами, </w:t>
      </w:r>
      <w:r w:rsidR="006E22CE" w:rsidRPr="000857AA">
        <w:rPr>
          <w:sz w:val="24"/>
          <w:szCs w:val="24"/>
        </w:rPr>
        <w:t>нормативн</w:t>
      </w:r>
      <w:r w:rsidR="00E4621B" w:rsidRPr="000857AA">
        <w:rPr>
          <w:sz w:val="24"/>
          <w:szCs w:val="24"/>
        </w:rPr>
        <w:t xml:space="preserve">ыми </w:t>
      </w:r>
      <w:r w:rsidR="006E22CE" w:rsidRPr="000857AA">
        <w:rPr>
          <w:sz w:val="24"/>
          <w:szCs w:val="24"/>
        </w:rPr>
        <w:t xml:space="preserve">правовыми актами Российской Федерации, Конституцией Республики Коми, </w:t>
      </w:r>
      <w:r w:rsidR="00E4621B" w:rsidRPr="000857AA">
        <w:rPr>
          <w:sz w:val="24"/>
          <w:szCs w:val="24"/>
        </w:rPr>
        <w:t>з</w:t>
      </w:r>
      <w:r w:rsidRPr="000857AA">
        <w:rPr>
          <w:sz w:val="24"/>
          <w:szCs w:val="24"/>
        </w:rPr>
        <w:t>аконами и нормативными</w:t>
      </w:r>
      <w:r w:rsidR="00E4621B" w:rsidRPr="000857AA">
        <w:rPr>
          <w:sz w:val="24"/>
          <w:szCs w:val="24"/>
        </w:rPr>
        <w:t xml:space="preserve"> правовыми</w:t>
      </w:r>
      <w:r w:rsidRPr="000857AA">
        <w:rPr>
          <w:sz w:val="24"/>
          <w:szCs w:val="24"/>
        </w:rPr>
        <w:t xml:space="preserve"> актами Республики Коми, Уставом муниципального образования </w:t>
      </w:r>
      <w:r w:rsidRPr="000857AA">
        <w:rPr>
          <w:bCs/>
          <w:sz w:val="24"/>
          <w:szCs w:val="24"/>
        </w:rPr>
        <w:t xml:space="preserve">муниципального района «Усть-Куломский», </w:t>
      </w:r>
      <w:r w:rsidR="00E4621B" w:rsidRPr="000857AA">
        <w:rPr>
          <w:bCs/>
          <w:sz w:val="24"/>
          <w:szCs w:val="24"/>
        </w:rPr>
        <w:t xml:space="preserve">иными </w:t>
      </w:r>
      <w:r w:rsidRPr="000857AA">
        <w:rPr>
          <w:bCs/>
          <w:sz w:val="24"/>
          <w:szCs w:val="24"/>
        </w:rPr>
        <w:t xml:space="preserve">муниципальными правовыми актами и настоящим Положением об Общественном </w:t>
      </w:r>
      <w:r w:rsidR="00A85DA1" w:rsidRPr="000857AA">
        <w:rPr>
          <w:bCs/>
          <w:sz w:val="24"/>
          <w:szCs w:val="24"/>
        </w:rPr>
        <w:t>С</w:t>
      </w:r>
      <w:r w:rsidRPr="000857AA">
        <w:rPr>
          <w:bCs/>
          <w:sz w:val="24"/>
          <w:szCs w:val="24"/>
        </w:rPr>
        <w:t>овете</w:t>
      </w:r>
      <w:r w:rsidRPr="000857AA">
        <w:rPr>
          <w:sz w:val="24"/>
          <w:szCs w:val="24"/>
        </w:rPr>
        <w:t xml:space="preserve">муниципального образования муниципального района «Усть-Куломский» </w:t>
      </w:r>
      <w:r w:rsidRPr="000857AA">
        <w:rPr>
          <w:bCs/>
          <w:sz w:val="24"/>
          <w:szCs w:val="24"/>
        </w:rPr>
        <w:t>(далее – Положение)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Деятельность Совета основывается на принципах законности, гласности, открытости, коллективного обсуждения и решения вопросов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Совет не является юридическим лицом. </w:t>
      </w:r>
    </w:p>
    <w:p w:rsidR="002F131E" w:rsidRPr="000857AA" w:rsidRDefault="002F131E" w:rsidP="000857AA">
      <w:pPr>
        <w:pStyle w:val="ConsPlusNormal"/>
        <w:widowControl w:val="0"/>
        <w:tabs>
          <w:tab w:val="left" w:pos="1134"/>
        </w:tabs>
        <w:jc w:val="both"/>
        <w:rPr>
          <w:sz w:val="24"/>
          <w:szCs w:val="24"/>
        </w:rPr>
      </w:pPr>
    </w:p>
    <w:p w:rsidR="002F131E" w:rsidRPr="000857AA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2" w:name="Par36"/>
      <w:bookmarkEnd w:id="2"/>
      <w:r w:rsidRPr="000857AA">
        <w:rPr>
          <w:sz w:val="24"/>
          <w:szCs w:val="24"/>
        </w:rPr>
        <w:t>2. Цели и задачи Совета</w:t>
      </w:r>
    </w:p>
    <w:p w:rsidR="002F131E" w:rsidRPr="000857AA" w:rsidRDefault="002F131E" w:rsidP="000857AA">
      <w:pPr>
        <w:pStyle w:val="ConsPlusNormal"/>
        <w:ind w:firstLine="720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2.1. Целью Совета является содействие становлению гражданского общества и его институтов, согласование интересов граждан, </w:t>
      </w:r>
      <w:r w:rsidR="00E4621B" w:rsidRPr="000857AA">
        <w:rPr>
          <w:sz w:val="24"/>
          <w:szCs w:val="24"/>
        </w:rPr>
        <w:t xml:space="preserve">органов местного самоуправления, </w:t>
      </w:r>
      <w:r w:rsidRPr="000857AA">
        <w:rPr>
          <w:sz w:val="24"/>
          <w:szCs w:val="24"/>
        </w:rPr>
        <w:t>общественных объединений МО МР «Усть-Куломский», реализация гражданских инициатив, изучение и формирование общественного мнения по наиболее важным вопросам экономического и социального развитияМО МР «Усть-Куломский»посредством:</w:t>
      </w:r>
    </w:p>
    <w:p w:rsidR="002F131E" w:rsidRPr="000857AA" w:rsidRDefault="002F131E" w:rsidP="00511BF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привлечения граждан, общественных объединений к открытому и гласному обсуждению вопросов, определяющих развитие МО МР «Усть-Куломский»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участия граждан и общественных объединений в разработке муниципальных программ и их реализации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проведения общественной экспертизы проектов муниципальных программ, проектов решений Совета </w:t>
      </w:r>
      <w:r w:rsidRPr="000857AA">
        <w:rPr>
          <w:bCs/>
          <w:sz w:val="24"/>
          <w:szCs w:val="24"/>
        </w:rPr>
        <w:t xml:space="preserve">муниципального района «Усть-Куломский» </w:t>
      </w:r>
      <w:r w:rsidRPr="000857AA">
        <w:rPr>
          <w:sz w:val="24"/>
          <w:szCs w:val="24"/>
        </w:rPr>
        <w:t>в рамках осуществления целей и задач Совет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выработки рекомендаций руководителю администрации муниципального района «Усть-Куломский» (далее – руководителю администрации) при определении приоритетов политики администрации муниципального района «Усть-Куломский», определяющих развитие МО МР «Усть-Куломский»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осуществления общественного </w:t>
      </w:r>
      <w:proofErr w:type="gramStart"/>
      <w:r w:rsidRPr="000857AA">
        <w:rPr>
          <w:sz w:val="24"/>
          <w:szCs w:val="24"/>
        </w:rPr>
        <w:t>контроля за</w:t>
      </w:r>
      <w:proofErr w:type="gramEnd"/>
      <w:r w:rsidRPr="000857AA">
        <w:rPr>
          <w:sz w:val="24"/>
          <w:szCs w:val="24"/>
        </w:rPr>
        <w:t xml:space="preserve"> деятельностью органов местного самоуправления МО МР «Усть-Куломский»;</w:t>
      </w:r>
    </w:p>
    <w:p w:rsidR="00E4621B" w:rsidRPr="000857AA" w:rsidRDefault="00E4621B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формирование в обществе нетерпимости к коррупционному поведению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0857AA">
        <w:rPr>
          <w:sz w:val="24"/>
          <w:szCs w:val="24"/>
        </w:rPr>
        <w:t>информирования граждан о деятельности Совета и принятых им рекомендациях и решениях, результатах взаимодействия с органами местного самоуправления муниципального образования муниципального района «Усть-Куломский».</w:t>
      </w:r>
    </w:p>
    <w:p w:rsidR="00CB5F1E" w:rsidRDefault="00CB5F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3" w:name="Par56"/>
      <w:bookmarkStart w:id="4" w:name="Par60"/>
      <w:bookmarkEnd w:id="3"/>
      <w:bookmarkEnd w:id="4"/>
    </w:p>
    <w:p w:rsidR="002F131E" w:rsidRPr="000857AA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r w:rsidRPr="000857AA">
        <w:rPr>
          <w:sz w:val="24"/>
          <w:szCs w:val="24"/>
        </w:rPr>
        <w:t>3. Права Совета</w:t>
      </w:r>
    </w:p>
    <w:p w:rsidR="002F131E" w:rsidRPr="000857AA" w:rsidRDefault="002F131E" w:rsidP="000857AA">
      <w:pPr>
        <w:pStyle w:val="ConsPlusNormal"/>
        <w:ind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3.1. Для осуществления своих целей и задач Совет вправе:</w:t>
      </w:r>
    </w:p>
    <w:p w:rsidR="002F131E" w:rsidRPr="000857AA" w:rsidRDefault="002F131E" w:rsidP="00511BF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вносить руководителю администрации и главе муниципального образования – председателю Совета муниципального района «Усть-Куломский» свои предложения по решению общественно значимых вопросов развития экономики, социальной сферы, местного самоуправления в МО МР «Усть-Куломский»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0857AA">
        <w:rPr>
          <w:sz w:val="24"/>
          <w:szCs w:val="24"/>
        </w:rPr>
        <w:t xml:space="preserve">участвовать в разработке проектов </w:t>
      </w:r>
      <w:r w:rsidR="00DB1FB4">
        <w:rPr>
          <w:sz w:val="24"/>
          <w:szCs w:val="24"/>
        </w:rPr>
        <w:t xml:space="preserve">стратегии, </w:t>
      </w:r>
      <w:r w:rsidRPr="000857AA">
        <w:rPr>
          <w:sz w:val="24"/>
          <w:szCs w:val="24"/>
        </w:rPr>
        <w:t>программ и планов социально-экономического развития МО МР «Усть-Куломский»</w:t>
      </w:r>
      <w:r w:rsidR="006E22CE" w:rsidRPr="000857AA">
        <w:rPr>
          <w:sz w:val="24"/>
          <w:szCs w:val="24"/>
        </w:rPr>
        <w:t>,</w:t>
      </w:r>
      <w:r w:rsidRPr="000857AA">
        <w:rPr>
          <w:sz w:val="24"/>
          <w:szCs w:val="24"/>
        </w:rPr>
        <w:t xml:space="preserve"> подготовке проектов муниципальных правовых актов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проводить и принимать участие в общественных слушаниях по вопросам, связанным с жизнедеятельностью МО МР «Усть-Куломский»;</w:t>
      </w:r>
    </w:p>
    <w:p w:rsidR="002F131E" w:rsidRPr="000857AA" w:rsidRDefault="002F131E" w:rsidP="00CB5F1E">
      <w:pPr>
        <w:pStyle w:val="ConsPlusNormal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0857AA">
        <w:rPr>
          <w:sz w:val="24"/>
          <w:szCs w:val="24"/>
        </w:rPr>
        <w:t>проводить гражданские форумы, конференции, круглые столы по актуальным вопросам общественной жизни и социально-экономического развития МО МР «Усть-Куломский»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проводить общественную экспертизу проектов муниципальных правовых актов в рамках осуществления целей и задач Совет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создавать общественную приемную для приема заявлений и предложений от граждан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осуществлять общественный </w:t>
      </w:r>
      <w:proofErr w:type="gramStart"/>
      <w:r w:rsidRPr="000857AA">
        <w:rPr>
          <w:sz w:val="24"/>
          <w:szCs w:val="24"/>
        </w:rPr>
        <w:t>контроль за</w:t>
      </w:r>
      <w:proofErr w:type="gramEnd"/>
      <w:r w:rsidRPr="000857AA">
        <w:rPr>
          <w:sz w:val="24"/>
          <w:szCs w:val="24"/>
        </w:rPr>
        <w:t xml:space="preserve"> деятельностью органов местного самоуправления МО МР «Усть-Куломский», участвовать в работе общественных комиссий при  администрации</w:t>
      </w:r>
      <w:r w:rsidR="004C07E4" w:rsidRPr="000857AA">
        <w:rPr>
          <w:sz w:val="24"/>
          <w:szCs w:val="24"/>
        </w:rPr>
        <w:t xml:space="preserve"> района</w:t>
      </w:r>
      <w:r w:rsidRPr="000857AA">
        <w:rPr>
          <w:sz w:val="24"/>
          <w:szCs w:val="24"/>
        </w:rPr>
        <w:t>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создавать  рабочие группы Совета; 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приглашать руководителя администрации, его заместителей, главу муниципального района – председателя Совета муниципального района «Усть-Куломский», депутатов Совета муниципального района «Усть-Куломский» на заседания Совет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запрашивать в органах местного самоуправления необходимые ему сведения в рамках осуществления целей и задач Совета, за исключением тех, которые составляют служебную или государственную тайну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направлять своих представителей для участия в работе органов местного самоуправления по вопросам, связанным с реализацией целей и задач Совет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привлекать к своей работе представителей органов государственной власти Республики Коми, органов местного самоуправления МО МР «Усть-Куломский», членов Общественной </w:t>
      </w:r>
      <w:r w:rsidR="00A85DA1" w:rsidRPr="000857AA">
        <w:rPr>
          <w:sz w:val="24"/>
          <w:szCs w:val="24"/>
        </w:rPr>
        <w:t>П</w:t>
      </w:r>
      <w:r w:rsidRPr="000857AA">
        <w:rPr>
          <w:sz w:val="24"/>
          <w:szCs w:val="24"/>
        </w:rPr>
        <w:t>алаты Республики Коми, экспертов, общественные объединения и иные объединения граждан, представители которых не вошли в состав Совет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осуществлять права, не противоречащие законодательству.</w:t>
      </w:r>
    </w:p>
    <w:p w:rsidR="002F131E" w:rsidRPr="000857AA" w:rsidRDefault="002F131E" w:rsidP="000857AA">
      <w:pPr>
        <w:pStyle w:val="ConsPlusNormal"/>
        <w:jc w:val="both"/>
        <w:rPr>
          <w:sz w:val="24"/>
          <w:szCs w:val="24"/>
        </w:rPr>
      </w:pPr>
    </w:p>
    <w:p w:rsidR="002F131E" w:rsidRPr="000857AA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5" w:name="Par79"/>
      <w:bookmarkStart w:id="6" w:name="Par87"/>
      <w:bookmarkEnd w:id="5"/>
      <w:bookmarkEnd w:id="6"/>
      <w:r w:rsidRPr="000857AA">
        <w:rPr>
          <w:sz w:val="24"/>
          <w:szCs w:val="24"/>
        </w:rPr>
        <w:t>4. Состав и порядок формирования Совета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3"/>
        </w:numPr>
        <w:tabs>
          <w:tab w:val="left" w:pos="0"/>
        </w:tabs>
        <w:ind w:left="0" w:firstLine="709"/>
        <w:jc w:val="both"/>
        <w:outlineLvl w:val="1"/>
        <w:rPr>
          <w:sz w:val="24"/>
          <w:szCs w:val="24"/>
        </w:rPr>
      </w:pPr>
      <w:r w:rsidRPr="000857AA">
        <w:rPr>
          <w:sz w:val="24"/>
          <w:szCs w:val="24"/>
        </w:rPr>
        <w:t>Состав Совета формируется на основе добровольного участия в его деятельности граждан и общественных объединений</w:t>
      </w:r>
      <w:r w:rsidR="00DB1FB4">
        <w:rPr>
          <w:sz w:val="24"/>
          <w:szCs w:val="24"/>
        </w:rPr>
        <w:t xml:space="preserve">, иных некоммерческих организаций </w:t>
      </w:r>
      <w:r w:rsidRPr="000857AA">
        <w:rPr>
          <w:sz w:val="24"/>
          <w:szCs w:val="24"/>
        </w:rPr>
        <w:t>сроком,определенным   Положением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4"/>
        </w:numPr>
        <w:tabs>
          <w:tab w:val="left" w:pos="0"/>
        </w:tabs>
        <w:ind w:left="0" w:firstLine="709"/>
        <w:jc w:val="both"/>
        <w:outlineLvl w:val="1"/>
        <w:rPr>
          <w:sz w:val="24"/>
          <w:szCs w:val="24"/>
        </w:rPr>
      </w:pPr>
      <w:r w:rsidRPr="000857AA">
        <w:rPr>
          <w:sz w:val="24"/>
          <w:szCs w:val="24"/>
        </w:rPr>
        <w:t>Численный и персональный состав членов Совета устанавливается руководителем администрации, но не может быть менее 9 человек. В состав Совета вход</w:t>
      </w:r>
      <w:r w:rsidR="00E4621B" w:rsidRPr="000857AA">
        <w:rPr>
          <w:sz w:val="24"/>
          <w:szCs w:val="24"/>
        </w:rPr>
        <w:t>ят представители общественности,</w:t>
      </w:r>
      <w:r w:rsidRPr="000857AA">
        <w:rPr>
          <w:sz w:val="24"/>
          <w:szCs w:val="24"/>
        </w:rPr>
        <w:t xml:space="preserve"> общественных объединений</w:t>
      </w:r>
      <w:r w:rsidR="00E4621B" w:rsidRPr="000857AA">
        <w:rPr>
          <w:sz w:val="24"/>
          <w:szCs w:val="24"/>
        </w:rPr>
        <w:t xml:space="preserve"> и иных некоммерческих организаций</w:t>
      </w:r>
      <w:r w:rsidRPr="000857AA">
        <w:rPr>
          <w:sz w:val="24"/>
          <w:szCs w:val="24"/>
        </w:rPr>
        <w:t>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4"/>
        </w:numPr>
        <w:tabs>
          <w:tab w:val="left" w:pos="0"/>
        </w:tabs>
        <w:ind w:left="0" w:firstLine="709"/>
        <w:jc w:val="both"/>
        <w:outlineLvl w:val="1"/>
        <w:rPr>
          <w:sz w:val="24"/>
          <w:szCs w:val="24"/>
        </w:rPr>
      </w:pPr>
      <w:r w:rsidRPr="000857AA">
        <w:rPr>
          <w:sz w:val="24"/>
          <w:szCs w:val="24"/>
        </w:rPr>
        <w:t xml:space="preserve">Совет формируется на 3 года </w:t>
      </w:r>
      <w:proofErr w:type="gramStart"/>
      <w:r w:rsidRPr="000857AA">
        <w:rPr>
          <w:sz w:val="24"/>
          <w:szCs w:val="24"/>
        </w:rPr>
        <w:t>из</w:t>
      </w:r>
      <w:proofErr w:type="gramEnd"/>
      <w:r w:rsidRPr="000857AA">
        <w:rPr>
          <w:sz w:val="24"/>
          <w:szCs w:val="24"/>
        </w:rPr>
        <w:t>:</w:t>
      </w:r>
    </w:p>
    <w:p w:rsidR="002F131E" w:rsidRPr="000857AA" w:rsidRDefault="002F131E" w:rsidP="00511BFA">
      <w:pPr>
        <w:pStyle w:val="ConsPlusNormal"/>
        <w:widowControl w:val="0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граждан Российской Федерации, имеющих особые заслуги перед государством и обществом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представителей общественных объединений, </w:t>
      </w:r>
      <w:r w:rsidR="00E4621B" w:rsidRPr="000857AA">
        <w:rPr>
          <w:sz w:val="24"/>
          <w:szCs w:val="24"/>
        </w:rPr>
        <w:t xml:space="preserve">иных некоммерческих организаций, </w:t>
      </w:r>
      <w:r w:rsidRPr="000857AA">
        <w:rPr>
          <w:sz w:val="24"/>
          <w:szCs w:val="24"/>
        </w:rPr>
        <w:t xml:space="preserve">действующих на территории Республики Коми. </w:t>
      </w:r>
    </w:p>
    <w:p w:rsidR="002F131E" w:rsidRPr="000857AA" w:rsidRDefault="00511BFA" w:rsidP="00511BF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2F131E" w:rsidRPr="000857AA">
        <w:rPr>
          <w:sz w:val="24"/>
          <w:szCs w:val="24"/>
        </w:rPr>
        <w:t>леном Совета может быть гражданин Российской Федерации, достигший возраста восемнадцати лет.</w:t>
      </w:r>
    </w:p>
    <w:p w:rsidR="004C07E4" w:rsidRPr="00511BFA" w:rsidRDefault="002F131E" w:rsidP="00511BF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511BFA">
        <w:rPr>
          <w:sz w:val="24"/>
          <w:szCs w:val="24"/>
        </w:rPr>
        <w:t>Членами Совета не могут быть</w:t>
      </w:r>
      <w:r w:rsidR="00CB5F1E">
        <w:rPr>
          <w:sz w:val="24"/>
          <w:szCs w:val="24"/>
        </w:rPr>
        <w:t xml:space="preserve"> </w:t>
      </w:r>
      <w:r w:rsidRPr="00511BFA">
        <w:rPr>
          <w:sz w:val="24"/>
          <w:szCs w:val="24"/>
        </w:rPr>
        <w:t xml:space="preserve">лица, замещающие государственные должности Российской Федерации, государственные должности субъектов Российской </w:t>
      </w:r>
      <w:r w:rsidRPr="00511BFA">
        <w:rPr>
          <w:sz w:val="24"/>
          <w:szCs w:val="24"/>
        </w:rPr>
        <w:lastRenderedPageBreak/>
        <w:t xml:space="preserve">Федерации, </w:t>
      </w:r>
      <w:r w:rsidR="004C07E4" w:rsidRPr="00511BFA">
        <w:rPr>
          <w:rFonts w:eastAsia="Calibri"/>
          <w:sz w:val="24"/>
          <w:szCs w:val="24"/>
        </w:rPr>
        <w:t xml:space="preserve">лица, замещающие должности государственной службы Российской Федерации, должности государственной гражданской службы субъектов Российской Федерации, </w:t>
      </w:r>
      <w:r w:rsidR="00DB1FB4" w:rsidRPr="00511BFA">
        <w:rPr>
          <w:rFonts w:eastAsia="Calibri"/>
          <w:sz w:val="24"/>
          <w:szCs w:val="24"/>
        </w:rPr>
        <w:t xml:space="preserve">муниципальные должности и </w:t>
      </w:r>
      <w:r w:rsidR="004C07E4" w:rsidRPr="00511BFA">
        <w:rPr>
          <w:rFonts w:eastAsia="Calibri"/>
          <w:sz w:val="24"/>
          <w:szCs w:val="24"/>
        </w:rPr>
        <w:t xml:space="preserve">должности муниципальной службы, а также </w:t>
      </w:r>
      <w:r w:rsidR="00E4621B" w:rsidRPr="00511BFA">
        <w:rPr>
          <w:rFonts w:eastAsia="Calibri"/>
          <w:sz w:val="24"/>
          <w:szCs w:val="24"/>
        </w:rPr>
        <w:t xml:space="preserve">другие </w:t>
      </w:r>
      <w:r w:rsidR="004C07E4" w:rsidRPr="00511BFA">
        <w:rPr>
          <w:rFonts w:eastAsia="Calibri"/>
          <w:sz w:val="24"/>
          <w:szCs w:val="24"/>
        </w:rPr>
        <w:t xml:space="preserve">лица, </w:t>
      </w:r>
      <w:r w:rsidR="00E4621B" w:rsidRPr="00511BFA">
        <w:rPr>
          <w:rFonts w:eastAsia="Calibri"/>
          <w:sz w:val="24"/>
          <w:szCs w:val="24"/>
        </w:rPr>
        <w:t xml:space="preserve">которые в соответствии с Федеральным законом от 04 апреля 2005г. №32-ФЗ </w:t>
      </w:r>
      <w:r w:rsidR="00312785" w:rsidRPr="00511BFA">
        <w:rPr>
          <w:rFonts w:eastAsia="Calibri"/>
          <w:sz w:val="24"/>
          <w:szCs w:val="24"/>
        </w:rPr>
        <w:t xml:space="preserve">«Об Общественной Палате Российской Федерации» не могут </w:t>
      </w:r>
      <w:r w:rsidR="006A75D9" w:rsidRPr="00511BFA">
        <w:rPr>
          <w:rFonts w:eastAsia="Calibri"/>
          <w:sz w:val="24"/>
          <w:szCs w:val="24"/>
        </w:rPr>
        <w:t>быть членами</w:t>
      </w:r>
      <w:proofErr w:type="gramEnd"/>
      <w:r w:rsidR="00312785" w:rsidRPr="00511BFA">
        <w:rPr>
          <w:rFonts w:eastAsia="Calibri"/>
          <w:sz w:val="24"/>
          <w:szCs w:val="24"/>
        </w:rPr>
        <w:t xml:space="preserve"> Совета</w:t>
      </w:r>
      <w:r w:rsidR="004C07E4" w:rsidRPr="00511BFA">
        <w:rPr>
          <w:rFonts w:eastAsia="Calibri"/>
          <w:sz w:val="24"/>
          <w:szCs w:val="24"/>
        </w:rPr>
        <w:t>;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К выдвижению </w:t>
      </w:r>
      <w:r w:rsidR="006A75D9" w:rsidRPr="000857AA">
        <w:rPr>
          <w:sz w:val="24"/>
          <w:szCs w:val="24"/>
        </w:rPr>
        <w:t xml:space="preserve">кандидатов </w:t>
      </w:r>
      <w:r w:rsidRPr="000857AA">
        <w:rPr>
          <w:sz w:val="24"/>
          <w:szCs w:val="24"/>
        </w:rPr>
        <w:t>в состав Совета не допускаются политические партии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Администрация</w:t>
      </w:r>
      <w:r w:rsidR="0075411E">
        <w:rPr>
          <w:sz w:val="24"/>
          <w:szCs w:val="24"/>
        </w:rPr>
        <w:t xml:space="preserve"> </w:t>
      </w:r>
      <w:r w:rsidRPr="000857AA">
        <w:rPr>
          <w:sz w:val="24"/>
          <w:szCs w:val="24"/>
        </w:rPr>
        <w:t>муниципального района «Усть-Куломский»</w:t>
      </w:r>
      <w:r w:rsidR="0075411E">
        <w:rPr>
          <w:sz w:val="24"/>
          <w:szCs w:val="24"/>
        </w:rPr>
        <w:t xml:space="preserve"> </w:t>
      </w:r>
      <w:r w:rsidRPr="000857AA">
        <w:rPr>
          <w:sz w:val="24"/>
          <w:szCs w:val="24"/>
        </w:rPr>
        <w:t xml:space="preserve">публикует объявление о начале формирования Совета </w:t>
      </w:r>
      <w:r w:rsidR="006A75D9" w:rsidRPr="000857AA">
        <w:rPr>
          <w:sz w:val="24"/>
          <w:szCs w:val="24"/>
        </w:rPr>
        <w:t>в Информационном Вестнике Совета и администрации МР «Усть-Куломский»</w:t>
      </w:r>
      <w:r w:rsidR="00DB1FB4">
        <w:rPr>
          <w:sz w:val="24"/>
          <w:szCs w:val="24"/>
        </w:rPr>
        <w:t xml:space="preserve"> и</w:t>
      </w:r>
      <w:r w:rsidR="006A75D9" w:rsidRPr="000857AA">
        <w:rPr>
          <w:sz w:val="24"/>
          <w:szCs w:val="24"/>
        </w:rPr>
        <w:t xml:space="preserve"> размещает </w:t>
      </w:r>
      <w:r w:rsidRPr="000857AA">
        <w:rPr>
          <w:sz w:val="24"/>
          <w:szCs w:val="24"/>
        </w:rPr>
        <w:t>на официальном сайте администрации муниципального района «Усть-Куломский»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Общественная организация,</w:t>
      </w:r>
      <w:r w:rsidR="006A75D9" w:rsidRPr="000857AA">
        <w:rPr>
          <w:sz w:val="24"/>
          <w:szCs w:val="24"/>
        </w:rPr>
        <w:t xml:space="preserve"> иные некоммерческие организации</w:t>
      </w:r>
      <w:r w:rsidR="00511BFA">
        <w:rPr>
          <w:sz w:val="24"/>
          <w:szCs w:val="24"/>
        </w:rPr>
        <w:t>,</w:t>
      </w:r>
      <w:r w:rsidRPr="000857AA">
        <w:rPr>
          <w:sz w:val="24"/>
          <w:szCs w:val="24"/>
        </w:rPr>
        <w:t xml:space="preserve"> изъявивш</w:t>
      </w:r>
      <w:r w:rsidR="00DB1FB4">
        <w:rPr>
          <w:sz w:val="24"/>
          <w:szCs w:val="24"/>
        </w:rPr>
        <w:t>ие</w:t>
      </w:r>
      <w:r w:rsidRPr="000857AA">
        <w:rPr>
          <w:sz w:val="24"/>
          <w:szCs w:val="24"/>
        </w:rPr>
        <w:t xml:space="preserve"> желание выдвинуть своего представителя в Совет, в течение 15 дней со дня официального опубликования объявления о начале формировани</w:t>
      </w:r>
      <w:r w:rsidR="00DB1FB4">
        <w:rPr>
          <w:sz w:val="24"/>
          <w:szCs w:val="24"/>
        </w:rPr>
        <w:t>я</w:t>
      </w:r>
      <w:r w:rsidRPr="000857AA">
        <w:rPr>
          <w:sz w:val="24"/>
          <w:szCs w:val="24"/>
        </w:rPr>
        <w:t xml:space="preserve"> Совета</w:t>
      </w:r>
      <w:r w:rsidR="00511BFA">
        <w:rPr>
          <w:sz w:val="24"/>
          <w:szCs w:val="24"/>
        </w:rPr>
        <w:t>,</w:t>
      </w:r>
      <w:r w:rsidRPr="000857AA">
        <w:rPr>
          <w:sz w:val="24"/>
          <w:szCs w:val="24"/>
        </w:rPr>
        <w:t xml:space="preserve"> направляет в администрацию муниципального района «Усть-Куломский» заявление о рассмотрении кандидатуры для включения в состав Совета, оформленное решением руководящего органа организации. Общественная организация вправе предложить не более одного кандидата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К заявлению прикладываются копия свидетельства о государственной регистрации общественной организации, выписка из решения полномочного органа о выдвижении кандидата в члены Совета, сведения о </w:t>
      </w:r>
      <w:r w:rsidRPr="000857AA">
        <w:rPr>
          <w:spacing w:val="-1"/>
          <w:sz w:val="24"/>
          <w:szCs w:val="24"/>
        </w:rPr>
        <w:t>кандидате и письменное согласие кандидата на участие в работе Совета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Руководитель администрации</w:t>
      </w:r>
      <w:r w:rsidR="001E5962">
        <w:rPr>
          <w:sz w:val="24"/>
          <w:szCs w:val="24"/>
        </w:rPr>
        <w:t xml:space="preserve"> </w:t>
      </w:r>
      <w:r w:rsidRPr="000857AA">
        <w:rPr>
          <w:sz w:val="24"/>
          <w:szCs w:val="24"/>
        </w:rPr>
        <w:t>включает в состав Совета до одной трети численного состава Совета из числа граждан, имеющих особые заслуги перед государством и обществом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4"/>
        </w:numPr>
        <w:shd w:val="clear" w:color="auto" w:fill="FFFFFF"/>
        <w:tabs>
          <w:tab w:val="left" w:pos="993"/>
          <w:tab w:val="left" w:pos="1186"/>
          <w:tab w:val="left" w:pos="1276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В течение 15 дней </w:t>
      </w:r>
      <w:r w:rsidR="00DB1FB4">
        <w:rPr>
          <w:sz w:val="24"/>
          <w:szCs w:val="24"/>
        </w:rPr>
        <w:t>после окончания срока принятия</w:t>
      </w:r>
      <w:r w:rsidR="0075411E">
        <w:rPr>
          <w:sz w:val="24"/>
          <w:szCs w:val="24"/>
        </w:rPr>
        <w:t xml:space="preserve"> </w:t>
      </w:r>
      <w:r w:rsidR="00DB1FB4" w:rsidRPr="000857AA">
        <w:rPr>
          <w:sz w:val="24"/>
          <w:szCs w:val="24"/>
        </w:rPr>
        <w:t>заявлени</w:t>
      </w:r>
      <w:r w:rsidR="00DB1FB4">
        <w:rPr>
          <w:sz w:val="24"/>
          <w:szCs w:val="24"/>
        </w:rPr>
        <w:t>я</w:t>
      </w:r>
      <w:r w:rsidR="00DB1FB4" w:rsidRPr="000857AA">
        <w:rPr>
          <w:sz w:val="24"/>
          <w:szCs w:val="24"/>
        </w:rPr>
        <w:t xml:space="preserve"> о рассмотрении кандидатуры для включения в состав Совета,</w:t>
      </w:r>
      <w:r w:rsidR="0075411E">
        <w:rPr>
          <w:sz w:val="24"/>
          <w:szCs w:val="24"/>
        </w:rPr>
        <w:t xml:space="preserve"> </w:t>
      </w:r>
      <w:r w:rsidR="002A35BE" w:rsidRPr="000857AA">
        <w:rPr>
          <w:sz w:val="24"/>
          <w:szCs w:val="24"/>
        </w:rPr>
        <w:t>постановлени</w:t>
      </w:r>
      <w:r w:rsidRPr="000857AA">
        <w:rPr>
          <w:sz w:val="24"/>
          <w:szCs w:val="24"/>
        </w:rPr>
        <w:t>ем</w:t>
      </w:r>
      <w:r w:rsidR="0075411E">
        <w:rPr>
          <w:sz w:val="24"/>
          <w:szCs w:val="24"/>
        </w:rPr>
        <w:t xml:space="preserve"> </w:t>
      </w:r>
      <w:r w:rsidRPr="000857AA">
        <w:rPr>
          <w:sz w:val="24"/>
          <w:szCs w:val="24"/>
        </w:rPr>
        <w:t xml:space="preserve">администрации  муниципального района «Усть-Куломский» утверждается состав Совета. </w:t>
      </w:r>
    </w:p>
    <w:p w:rsidR="00A85DA1" w:rsidRPr="000857AA" w:rsidRDefault="00A85DA1" w:rsidP="000857AA">
      <w:pPr>
        <w:pStyle w:val="ConsPlusNormal"/>
        <w:widowControl w:val="0"/>
        <w:shd w:val="clear" w:color="auto" w:fill="FFFFFF"/>
        <w:tabs>
          <w:tab w:val="left" w:pos="993"/>
          <w:tab w:val="left" w:pos="1186"/>
          <w:tab w:val="left" w:pos="1276"/>
        </w:tabs>
        <w:jc w:val="both"/>
        <w:rPr>
          <w:sz w:val="24"/>
          <w:szCs w:val="24"/>
        </w:rPr>
      </w:pPr>
    </w:p>
    <w:p w:rsidR="002F131E" w:rsidRPr="000857AA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7" w:name="Par102"/>
      <w:bookmarkEnd w:id="7"/>
      <w:r w:rsidRPr="000857AA">
        <w:rPr>
          <w:sz w:val="24"/>
          <w:szCs w:val="24"/>
        </w:rPr>
        <w:t>5. Прекращение и приостановление полномочий члена Совета</w:t>
      </w:r>
    </w:p>
    <w:p w:rsidR="002F131E" w:rsidRPr="000857AA" w:rsidRDefault="002F131E" w:rsidP="000857AA">
      <w:pPr>
        <w:pStyle w:val="ConsPlusNormal"/>
        <w:ind w:firstLine="720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5.1. Полномочия члена Совета прекращаются в случае:</w:t>
      </w:r>
    </w:p>
    <w:p w:rsidR="002F131E" w:rsidRPr="000857AA" w:rsidRDefault="002F131E" w:rsidP="00511B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истечения срока полномочий Совет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подачи личного заявления о выходе из состава Совет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неучастия в работе Совета более 6 месяцев без уважительной причины; 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неспособности по состоянию здоровья участвовать в работе Совет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вступления в законную силу вынесенного в отношении члена Совета обвинительного приговора суд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6A75D9" w:rsidRPr="000857AA" w:rsidRDefault="006A75D9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смерт</w:t>
      </w:r>
      <w:r w:rsidR="00DB1FB4">
        <w:rPr>
          <w:sz w:val="24"/>
          <w:szCs w:val="24"/>
        </w:rPr>
        <w:t>и</w:t>
      </w:r>
      <w:r w:rsidRPr="000857AA">
        <w:rPr>
          <w:sz w:val="24"/>
          <w:szCs w:val="24"/>
        </w:rPr>
        <w:t xml:space="preserve"> члена Совет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при возникновении обстоятельств, перечисленных в </w:t>
      </w:r>
      <w:hyperlink w:anchor="Par96" w:tooltip="Ссылка на текущий документ" w:history="1">
        <w:r w:rsidRPr="000857AA">
          <w:rPr>
            <w:sz w:val="24"/>
            <w:szCs w:val="24"/>
          </w:rPr>
          <w:t xml:space="preserve">пункте </w:t>
        </w:r>
      </w:hyperlink>
      <w:r w:rsidRPr="000857AA">
        <w:rPr>
          <w:sz w:val="24"/>
          <w:szCs w:val="24"/>
        </w:rPr>
        <w:t>4.</w:t>
      </w:r>
      <w:r w:rsidR="00511BFA">
        <w:rPr>
          <w:sz w:val="24"/>
          <w:szCs w:val="24"/>
        </w:rPr>
        <w:t>5</w:t>
      </w:r>
      <w:r w:rsidRPr="000857AA">
        <w:rPr>
          <w:sz w:val="24"/>
          <w:szCs w:val="24"/>
        </w:rPr>
        <w:t xml:space="preserve"> настоящего Положения.</w:t>
      </w:r>
    </w:p>
    <w:p w:rsidR="002F131E" w:rsidRPr="000857AA" w:rsidRDefault="002F131E" w:rsidP="000857AA">
      <w:pPr>
        <w:pStyle w:val="ConsPlusNormal"/>
        <w:ind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5.2. Прекращение полномочий членов Совета осуществляется на основании </w:t>
      </w:r>
      <w:r w:rsidR="002A35BE" w:rsidRPr="000857AA">
        <w:rPr>
          <w:sz w:val="24"/>
          <w:szCs w:val="24"/>
        </w:rPr>
        <w:t xml:space="preserve">постановления </w:t>
      </w:r>
      <w:r w:rsidRPr="000857AA">
        <w:rPr>
          <w:sz w:val="24"/>
          <w:szCs w:val="24"/>
        </w:rPr>
        <w:t>администрации муниципального района «Усть-Куломский» по согласованию с Советом.</w:t>
      </w:r>
    </w:p>
    <w:p w:rsidR="002F131E" w:rsidRPr="000857AA" w:rsidRDefault="002F131E" w:rsidP="000857AA">
      <w:pPr>
        <w:pStyle w:val="ConsPlusNormal"/>
        <w:ind w:firstLine="709"/>
        <w:jc w:val="both"/>
        <w:rPr>
          <w:sz w:val="24"/>
          <w:szCs w:val="24"/>
        </w:rPr>
      </w:pPr>
    </w:p>
    <w:p w:rsidR="002F131E" w:rsidRPr="000857AA" w:rsidRDefault="002F131E" w:rsidP="0068013E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Par118"/>
      <w:bookmarkStart w:id="9" w:name="Par127"/>
      <w:bookmarkEnd w:id="8"/>
      <w:bookmarkEnd w:id="9"/>
      <w:r w:rsidRPr="000857AA">
        <w:rPr>
          <w:rFonts w:ascii="Times New Roman" w:hAnsi="Times New Roman"/>
          <w:sz w:val="24"/>
          <w:szCs w:val="24"/>
        </w:rPr>
        <w:t>6. Порядок работы Совета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Совет осуществляет свою деятельность в соответствии с настоящим Положением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Первое заседание Совета проводится не позднее 15 дней после утверждения состава Совета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Члены Совета на первом заседании избирают председателя Совета, его заместителя и секретаря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Председатель Совета:</w:t>
      </w:r>
    </w:p>
    <w:p w:rsidR="002F131E" w:rsidRPr="000857AA" w:rsidRDefault="002F131E" w:rsidP="00DB1FB4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709" w:firstLine="0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организует деятельность Совет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подписывает протоколы заседаний и иные документы Совета;</w:t>
      </w:r>
    </w:p>
    <w:p w:rsidR="002F131E" w:rsidRPr="000857AA" w:rsidRDefault="002F131E" w:rsidP="000857AA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lastRenderedPageBreak/>
        <w:t>представляет Совет во взаимоотношениях с органами государственной власти, органами местного самоуправления, общественными объединениями и гражданами.</w:t>
      </w:r>
    </w:p>
    <w:p w:rsidR="002F131E" w:rsidRPr="000857AA" w:rsidRDefault="002F131E" w:rsidP="0068013E">
      <w:pPr>
        <w:pStyle w:val="ConsPlusNormal"/>
        <w:widowControl w:val="0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Секретарь Совета:</w:t>
      </w:r>
    </w:p>
    <w:p w:rsidR="002F131E" w:rsidRPr="000857AA" w:rsidRDefault="00DB1FB4" w:rsidP="00DB1FB4">
      <w:pPr>
        <w:pStyle w:val="a3"/>
        <w:ind w:firstLine="709"/>
        <w:jc w:val="both"/>
      </w:pPr>
      <w:r>
        <w:t xml:space="preserve">1) </w:t>
      </w:r>
      <w:r w:rsidR="002F131E" w:rsidRPr="000857AA">
        <w:t xml:space="preserve"> обеспечивает подготовку планов работы Совета, составляет повестки заседаний Совета, организует подготовку материалов к заседаниям Совета</w:t>
      </w:r>
      <w:r>
        <w:t>, ведет протокол заседания Совета</w:t>
      </w:r>
      <w:r w:rsidR="002F131E" w:rsidRPr="000857AA">
        <w:t>;</w:t>
      </w:r>
    </w:p>
    <w:p w:rsidR="002F131E" w:rsidRPr="000857AA" w:rsidRDefault="00DB1FB4" w:rsidP="00DB1FB4">
      <w:pPr>
        <w:pStyle w:val="a3"/>
        <w:ind w:firstLine="709"/>
        <w:jc w:val="both"/>
      </w:pPr>
      <w:r>
        <w:t xml:space="preserve">2) </w:t>
      </w:r>
      <w:r w:rsidR="002F131E" w:rsidRPr="000857AA">
        <w:t xml:space="preserve"> информирует членов Совета о месте, времени проведения и повестке очередного заседания Совета, обеспечивает их необходимыми справочно-информационными материалами;</w:t>
      </w:r>
    </w:p>
    <w:p w:rsidR="002F131E" w:rsidRPr="000857AA" w:rsidRDefault="00DB1FB4" w:rsidP="000857AA">
      <w:pPr>
        <w:pStyle w:val="a3"/>
        <w:ind w:firstLine="709"/>
        <w:jc w:val="both"/>
      </w:pPr>
      <w:r>
        <w:t xml:space="preserve">3) </w:t>
      </w:r>
      <w:r w:rsidR="002F131E" w:rsidRPr="000857AA">
        <w:t>оповещ</w:t>
      </w:r>
      <w:r>
        <w:t>ает</w:t>
      </w:r>
      <w:r w:rsidR="002F131E" w:rsidRPr="000857AA">
        <w:t xml:space="preserve"> членов Совета о заседании с представлением всех необходимых документов и материалов не позднее, чем за 2 дня до даты проведения заседания;</w:t>
      </w:r>
    </w:p>
    <w:p w:rsidR="002F131E" w:rsidRPr="000857AA" w:rsidRDefault="00DB1FB4" w:rsidP="000857AA">
      <w:pPr>
        <w:pStyle w:val="a3"/>
        <w:ind w:firstLine="709"/>
        <w:jc w:val="both"/>
      </w:pPr>
      <w:r>
        <w:t>4)</w:t>
      </w:r>
      <w:r w:rsidR="002F131E" w:rsidRPr="000857AA">
        <w:t xml:space="preserve"> обеспечивает информирование жителей муниципального образования муниципального района «Усть-Куломский» о решениях Совета и их исполнении </w:t>
      </w:r>
      <w:r w:rsidR="00DF66FD" w:rsidRPr="000857AA">
        <w:t xml:space="preserve">путем размещения на </w:t>
      </w:r>
      <w:r w:rsidR="002F131E" w:rsidRPr="000857AA">
        <w:t>официальн</w:t>
      </w:r>
      <w:r w:rsidR="00DF66FD" w:rsidRPr="000857AA">
        <w:t>ом сайте администрации района</w:t>
      </w:r>
      <w:r w:rsidR="000857AA">
        <w:t xml:space="preserve"> в течение 3-х рабочих дней</w:t>
      </w:r>
      <w:r>
        <w:t xml:space="preserve"> со дня подписания председательствующим на заседании Совета</w:t>
      </w:r>
      <w:r w:rsidR="002F131E" w:rsidRPr="000857AA">
        <w:t>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Заместитель председателя Совета выполняет функции председателя Совета на период его отсутствия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rStyle w:val="longtext"/>
          <w:sz w:val="24"/>
          <w:szCs w:val="24"/>
        </w:rPr>
        <w:t>Основными формами работы Общественного совета являются заседания Совета и рабочих групп Совета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rStyle w:val="longtext"/>
          <w:sz w:val="24"/>
          <w:szCs w:val="24"/>
        </w:rPr>
        <w:t xml:space="preserve">Заседания Совета проводятся в соответствии с утвержденным планом работ, </w:t>
      </w:r>
      <w:r w:rsidRPr="000857AA">
        <w:rPr>
          <w:sz w:val="24"/>
          <w:szCs w:val="24"/>
        </w:rPr>
        <w:t>но не реже одного раза в три месяца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Повестки заседаний Совета формируются по предложениям членов Совета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Style w:val="longtext"/>
          <w:sz w:val="24"/>
          <w:szCs w:val="24"/>
        </w:rPr>
      </w:pPr>
      <w:r w:rsidRPr="000857AA">
        <w:rPr>
          <w:rStyle w:val="longtext"/>
          <w:sz w:val="24"/>
          <w:szCs w:val="24"/>
        </w:rPr>
        <w:t>По инициативе председателя или одной трети общего состава членов Совета могут проводиться внеочередные заседания  Совета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Style w:val="longtext"/>
          <w:sz w:val="24"/>
          <w:szCs w:val="24"/>
        </w:rPr>
      </w:pPr>
      <w:r w:rsidRPr="000857AA">
        <w:rPr>
          <w:rStyle w:val="longtext"/>
          <w:sz w:val="24"/>
          <w:szCs w:val="24"/>
        </w:rPr>
        <w:t>Заседания рабочих групп Совета проводятся по мере необходимости руководителями соответствующих  рабочих групп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rStyle w:val="longtext"/>
          <w:sz w:val="24"/>
          <w:szCs w:val="24"/>
        </w:rPr>
        <w:t xml:space="preserve">В заседаниях Совета принимает участие </w:t>
      </w:r>
      <w:r w:rsidRPr="000857AA">
        <w:rPr>
          <w:sz w:val="24"/>
          <w:szCs w:val="24"/>
        </w:rPr>
        <w:t>руководитель администрации муниципального района «Усть-Куломский»</w:t>
      </w:r>
      <w:r w:rsidR="00EC3774">
        <w:rPr>
          <w:sz w:val="24"/>
          <w:szCs w:val="24"/>
        </w:rPr>
        <w:t xml:space="preserve"> </w:t>
      </w:r>
      <w:r w:rsidRPr="000857AA">
        <w:rPr>
          <w:rStyle w:val="longtext"/>
          <w:sz w:val="24"/>
          <w:szCs w:val="24"/>
        </w:rPr>
        <w:t>с правом совещательного голоса</w:t>
      </w:r>
      <w:r w:rsidRPr="000857AA">
        <w:rPr>
          <w:sz w:val="24"/>
          <w:szCs w:val="24"/>
        </w:rPr>
        <w:t>.</w:t>
      </w:r>
      <w:r w:rsidRPr="000857AA">
        <w:rPr>
          <w:rStyle w:val="longtext"/>
          <w:sz w:val="24"/>
          <w:szCs w:val="24"/>
        </w:rPr>
        <w:t xml:space="preserve"> В заседаниях Совета могут принимать участие муниципальные служащие</w:t>
      </w:r>
      <w:r w:rsidRPr="000857AA">
        <w:rPr>
          <w:sz w:val="24"/>
          <w:szCs w:val="24"/>
        </w:rPr>
        <w:t>администрации муниципального района «Усть-Куломский»</w:t>
      </w:r>
      <w:r w:rsidRPr="000857AA">
        <w:rPr>
          <w:rStyle w:val="longtext"/>
          <w:sz w:val="24"/>
          <w:szCs w:val="24"/>
        </w:rPr>
        <w:t xml:space="preserve">. 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Заседание Совета считается правомочным, если на нем присутствует не менее половины членов Совета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Члены Совета осуществляют свою деятельность лично и не вправе делегировать свои полномочия другим лицам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Заседания Совета ведет его председатель, а в случае его отсутствия – заместитель председателя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 xml:space="preserve">Решения Совета принимаются </w:t>
      </w:r>
      <w:r w:rsidR="00DF66FD" w:rsidRPr="000857AA">
        <w:rPr>
          <w:sz w:val="24"/>
          <w:szCs w:val="24"/>
        </w:rPr>
        <w:t xml:space="preserve">открытым голосованием </w:t>
      </w:r>
      <w:r w:rsidRPr="000857AA">
        <w:rPr>
          <w:sz w:val="24"/>
          <w:szCs w:val="24"/>
        </w:rPr>
        <w:t>простым большинством голосов членов Совета, присутствующих на заседании.</w:t>
      </w:r>
      <w:r w:rsidR="000857AA" w:rsidRPr="000857AA">
        <w:rPr>
          <w:sz w:val="24"/>
          <w:szCs w:val="24"/>
        </w:rPr>
        <w:t xml:space="preserve"> Протоколирование заседаний обеспечивается организационным отделом по поручению руководителя администрации муниципального района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Решени</w:t>
      </w:r>
      <w:r w:rsidR="004F0888">
        <w:rPr>
          <w:sz w:val="24"/>
          <w:szCs w:val="24"/>
        </w:rPr>
        <w:t>е</w:t>
      </w:r>
      <w:r w:rsidRPr="000857AA">
        <w:rPr>
          <w:sz w:val="24"/>
          <w:szCs w:val="24"/>
        </w:rPr>
        <w:t xml:space="preserve"> Совета принимаются в форме </w:t>
      </w:r>
      <w:r w:rsidR="004F0888">
        <w:rPr>
          <w:sz w:val="24"/>
          <w:szCs w:val="24"/>
        </w:rPr>
        <w:t>протоколов, который оформляется в течение 3-х рабочих дней, подписывается председательствующим на заседании</w:t>
      </w:r>
      <w:r w:rsidR="00511BFA">
        <w:rPr>
          <w:sz w:val="24"/>
          <w:szCs w:val="24"/>
        </w:rPr>
        <w:t xml:space="preserve"> Совета в течение одного рабочего дня со дня оформления протокола заседания Совета. Решения Совета</w:t>
      </w:r>
      <w:r w:rsidRPr="000857AA">
        <w:rPr>
          <w:sz w:val="24"/>
          <w:szCs w:val="24"/>
        </w:rPr>
        <w:t xml:space="preserve"> носят рекомендательный характер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rStyle w:val="longtext"/>
          <w:sz w:val="24"/>
          <w:szCs w:val="24"/>
        </w:rPr>
        <w:t xml:space="preserve">Совет вправе  проводить экспертизу проектов муниципальных нормативных правовых актов </w:t>
      </w:r>
      <w:r w:rsidRPr="000857AA">
        <w:rPr>
          <w:sz w:val="24"/>
          <w:szCs w:val="24"/>
        </w:rPr>
        <w:t>муниципального района «Усть-Куломский».</w:t>
      </w:r>
    </w:p>
    <w:p w:rsidR="002F131E" w:rsidRPr="000857AA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857AA">
        <w:rPr>
          <w:rStyle w:val="longtext"/>
          <w:sz w:val="24"/>
          <w:szCs w:val="24"/>
        </w:rPr>
        <w:t>Для проведения экспертизы Совет  вправе:</w:t>
      </w:r>
    </w:p>
    <w:p w:rsidR="002F131E" w:rsidRPr="000857AA" w:rsidRDefault="002F131E" w:rsidP="00987CBD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57AA">
        <w:rPr>
          <w:rStyle w:val="longtext"/>
          <w:rFonts w:ascii="Times New Roman" w:hAnsi="Times New Roman"/>
          <w:sz w:val="24"/>
          <w:szCs w:val="24"/>
        </w:rPr>
        <w:t>привлекать экспертов;</w:t>
      </w:r>
    </w:p>
    <w:p w:rsidR="002F131E" w:rsidRPr="000857AA" w:rsidRDefault="002F131E" w:rsidP="000857AA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57AA">
        <w:rPr>
          <w:rStyle w:val="longtext"/>
          <w:rFonts w:ascii="Times New Roman" w:hAnsi="Times New Roman"/>
          <w:sz w:val="24"/>
          <w:szCs w:val="24"/>
        </w:rPr>
        <w:t xml:space="preserve">направлять в органы местного самоуправления </w:t>
      </w:r>
      <w:r w:rsidRPr="000857AA">
        <w:rPr>
          <w:rFonts w:ascii="Times New Roman" w:hAnsi="Times New Roman"/>
          <w:sz w:val="24"/>
          <w:szCs w:val="24"/>
        </w:rPr>
        <w:t xml:space="preserve">муниципального района «Усть-Куломский» </w:t>
      </w:r>
      <w:r w:rsidRPr="000857AA">
        <w:rPr>
          <w:rStyle w:val="longtext"/>
          <w:rFonts w:ascii="Times New Roman" w:hAnsi="Times New Roman"/>
          <w:sz w:val="24"/>
          <w:szCs w:val="24"/>
        </w:rPr>
        <w:t>запросы о предоставлении документов и материалов, необходимых для проведения экспертизы;</w:t>
      </w:r>
    </w:p>
    <w:p w:rsidR="002F131E" w:rsidRPr="000857AA" w:rsidRDefault="002F131E" w:rsidP="000857AA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57AA">
        <w:rPr>
          <w:rStyle w:val="longtext"/>
          <w:rFonts w:ascii="Times New Roman" w:hAnsi="Times New Roman"/>
          <w:sz w:val="24"/>
          <w:szCs w:val="24"/>
        </w:rPr>
        <w:t xml:space="preserve">направлять членов Совета для участия в работе органов местного самоуправления </w:t>
      </w:r>
      <w:r w:rsidRPr="000857AA">
        <w:rPr>
          <w:rFonts w:ascii="Times New Roman" w:hAnsi="Times New Roman"/>
          <w:sz w:val="24"/>
          <w:szCs w:val="24"/>
        </w:rPr>
        <w:t xml:space="preserve">муниципального района «Усть-Куломский», </w:t>
      </w:r>
      <w:r w:rsidRPr="000857AA">
        <w:rPr>
          <w:rStyle w:val="longtext"/>
          <w:rFonts w:ascii="Times New Roman" w:hAnsi="Times New Roman"/>
          <w:sz w:val="24"/>
          <w:szCs w:val="24"/>
        </w:rPr>
        <w:t>которые осуществляют подготовку проектов муниципальных правовых актов, являющиеся объектом экспертизы.</w:t>
      </w:r>
    </w:p>
    <w:p w:rsidR="002F131E" w:rsidRPr="000857AA" w:rsidRDefault="002F131E" w:rsidP="000857AA">
      <w:pPr>
        <w:pStyle w:val="a5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longtext"/>
          <w:rFonts w:ascii="Times New Roman" w:hAnsi="Times New Roman"/>
          <w:sz w:val="24"/>
          <w:szCs w:val="24"/>
        </w:rPr>
      </w:pPr>
      <w:r w:rsidRPr="000857AA">
        <w:rPr>
          <w:rStyle w:val="longtext"/>
          <w:rFonts w:ascii="Times New Roman" w:hAnsi="Times New Roman"/>
          <w:sz w:val="24"/>
          <w:szCs w:val="24"/>
        </w:rPr>
        <w:lastRenderedPageBreak/>
        <w:t>Заключения Совета по результатам экспертизы проектов муниципальных правовых актов подлежат обязательному рассмотрению соответствующими органами местного самоуправления с участием представителей  Совета.</w:t>
      </w:r>
    </w:p>
    <w:p w:rsidR="002F131E" w:rsidRPr="000857AA" w:rsidRDefault="002F131E" w:rsidP="000857AA">
      <w:pPr>
        <w:pStyle w:val="a5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57AA">
        <w:rPr>
          <w:rFonts w:ascii="Times New Roman" w:hAnsi="Times New Roman"/>
          <w:sz w:val="24"/>
          <w:szCs w:val="24"/>
        </w:rPr>
        <w:t xml:space="preserve">Информационное и организационное обеспечение работы Совета осуществляет </w:t>
      </w:r>
      <w:r w:rsidR="00511BFA">
        <w:rPr>
          <w:rFonts w:ascii="Times New Roman" w:hAnsi="Times New Roman"/>
          <w:sz w:val="24"/>
          <w:szCs w:val="24"/>
        </w:rPr>
        <w:t xml:space="preserve">организационный отдел </w:t>
      </w:r>
      <w:r w:rsidRPr="000857AA">
        <w:rPr>
          <w:rFonts w:ascii="Times New Roman" w:hAnsi="Times New Roman"/>
          <w:sz w:val="24"/>
          <w:szCs w:val="24"/>
        </w:rPr>
        <w:t>администраци</w:t>
      </w:r>
      <w:r w:rsidR="00511BFA">
        <w:rPr>
          <w:rFonts w:ascii="Times New Roman" w:hAnsi="Times New Roman"/>
          <w:sz w:val="24"/>
          <w:szCs w:val="24"/>
        </w:rPr>
        <w:t>и</w:t>
      </w:r>
      <w:r w:rsidRPr="000857AA">
        <w:rPr>
          <w:rFonts w:ascii="Times New Roman" w:hAnsi="Times New Roman"/>
          <w:sz w:val="24"/>
          <w:szCs w:val="24"/>
        </w:rPr>
        <w:t xml:space="preserve"> муниципального района «Усть-Куломский».</w:t>
      </w:r>
    </w:p>
    <w:p w:rsidR="002F131E" w:rsidRPr="000857AA" w:rsidRDefault="002F131E" w:rsidP="000857AA">
      <w:pPr>
        <w:pStyle w:val="a5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57AA">
        <w:rPr>
          <w:rFonts w:ascii="Times New Roman" w:hAnsi="Times New Roman"/>
          <w:sz w:val="24"/>
          <w:szCs w:val="24"/>
        </w:rPr>
        <w:t>Деятельность Совета открыта для освещения в средствах массовой информации.</w:t>
      </w:r>
    </w:p>
    <w:p w:rsidR="002F131E" w:rsidRPr="000857AA" w:rsidRDefault="002F131E" w:rsidP="000857A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0857AA">
        <w:rPr>
          <w:sz w:val="24"/>
          <w:szCs w:val="24"/>
        </w:rPr>
        <w:t>Для информационного обеспечения деятельности Совета и доступа широкого круга общественности к рассматриваемым вопросам, а также результатам работы Совета на официальном сайте администрациимуниципального района «Усть-Куломский» создается и поддерживается страница Совета.</w:t>
      </w:r>
    </w:p>
    <w:p w:rsidR="002F131E" w:rsidRPr="00F227C8" w:rsidRDefault="002F131E" w:rsidP="000857AA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27C8">
        <w:rPr>
          <w:sz w:val="24"/>
          <w:szCs w:val="24"/>
        </w:rPr>
        <w:t xml:space="preserve">Совет ежегодно подготавливает и предоставляет к публикации в </w:t>
      </w:r>
      <w:r w:rsidR="00F227C8" w:rsidRPr="00F227C8">
        <w:rPr>
          <w:sz w:val="24"/>
          <w:szCs w:val="24"/>
        </w:rPr>
        <w:t xml:space="preserve">Информационном Вестнике Совета и администрации района </w:t>
      </w:r>
      <w:r w:rsidRPr="00F227C8">
        <w:rPr>
          <w:sz w:val="24"/>
          <w:szCs w:val="24"/>
        </w:rPr>
        <w:t xml:space="preserve"> доклад о результатах своей деятельности</w:t>
      </w:r>
      <w:r w:rsidR="00511BFA">
        <w:rPr>
          <w:sz w:val="24"/>
          <w:szCs w:val="24"/>
        </w:rPr>
        <w:t xml:space="preserve"> и </w:t>
      </w:r>
      <w:r w:rsidR="00F227C8" w:rsidRPr="00F227C8">
        <w:rPr>
          <w:sz w:val="24"/>
          <w:szCs w:val="24"/>
        </w:rPr>
        <w:t>размещ</w:t>
      </w:r>
      <w:r w:rsidR="00511BFA">
        <w:rPr>
          <w:sz w:val="24"/>
          <w:szCs w:val="24"/>
        </w:rPr>
        <w:t>ает</w:t>
      </w:r>
      <w:r w:rsidR="00F227C8" w:rsidRPr="00F227C8">
        <w:rPr>
          <w:sz w:val="24"/>
          <w:szCs w:val="24"/>
        </w:rPr>
        <w:t xml:space="preserve"> на официальном сайте администрации района</w:t>
      </w:r>
      <w:bookmarkStart w:id="10" w:name="Par150"/>
      <w:bookmarkEnd w:id="10"/>
      <w:r w:rsidR="00511BFA">
        <w:rPr>
          <w:sz w:val="24"/>
          <w:szCs w:val="24"/>
        </w:rPr>
        <w:t xml:space="preserve">, согласно </w:t>
      </w:r>
      <w:proofErr w:type="spellStart"/>
      <w:r w:rsidR="00511BFA">
        <w:rPr>
          <w:sz w:val="24"/>
          <w:szCs w:val="24"/>
        </w:rPr>
        <w:t>пп</w:t>
      </w:r>
      <w:proofErr w:type="spellEnd"/>
      <w:r w:rsidR="00511BFA">
        <w:rPr>
          <w:sz w:val="24"/>
          <w:szCs w:val="24"/>
        </w:rPr>
        <w:t>. 4 п.6.5 настоящего Положения</w:t>
      </w:r>
      <w:r w:rsidR="00F227C8">
        <w:t>.</w:t>
      </w:r>
    </w:p>
    <w:p w:rsidR="00F227C8" w:rsidRPr="00F227C8" w:rsidRDefault="00F227C8" w:rsidP="00F227C8">
      <w:pPr>
        <w:pStyle w:val="ConsPlusNormal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2F131E" w:rsidRPr="000857AA" w:rsidRDefault="002F131E" w:rsidP="006801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7AA">
        <w:rPr>
          <w:rFonts w:ascii="Times New Roman" w:hAnsi="Times New Roman" w:cs="Times New Roman"/>
          <w:sz w:val="24"/>
          <w:szCs w:val="24"/>
        </w:rPr>
        <w:t>7. Досрочное прекращение деятельности Совета действующего состава</w:t>
      </w:r>
    </w:p>
    <w:p w:rsidR="002F131E" w:rsidRPr="000857AA" w:rsidRDefault="002F131E" w:rsidP="000857AA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4"/>
        </w:rPr>
      </w:pPr>
      <w:r w:rsidRPr="000857AA">
        <w:rPr>
          <w:szCs w:val="24"/>
        </w:rPr>
        <w:t xml:space="preserve">Руководитель администрации муниципального района «Усть-Куломский», Общественная палата Республики Коми, одна треть членов Совета от установленного числа членов Совета вправе внести на рассмотрение Совета </w:t>
      </w:r>
      <w:r w:rsidR="00CB5F1E" w:rsidRPr="000857AA">
        <w:rPr>
          <w:szCs w:val="24"/>
        </w:rPr>
        <w:t>предложения,</w:t>
      </w:r>
      <w:r w:rsidRPr="000857AA">
        <w:rPr>
          <w:szCs w:val="24"/>
        </w:rPr>
        <w:t xml:space="preserve"> о досрочном прекращении деятельности Совета действующего состава с обоснованием данного предложения.</w:t>
      </w:r>
    </w:p>
    <w:p w:rsidR="002F131E" w:rsidRPr="000857AA" w:rsidRDefault="002F131E" w:rsidP="000857AA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4"/>
        </w:rPr>
      </w:pPr>
      <w:r w:rsidRPr="000857AA">
        <w:rPr>
          <w:szCs w:val="24"/>
        </w:rPr>
        <w:t>Предложение о досрочном прекращении деятельности Совета действующего состава оформляется решением руководителя администрации муниципального района «Усть-Куломский», письменным заявлением членов Совета, подписанным членами Совета, инициирующими досрочное прекращение деятельности Совета действующего состава.</w:t>
      </w:r>
    </w:p>
    <w:p w:rsidR="002F131E" w:rsidRPr="000857AA" w:rsidRDefault="002F131E" w:rsidP="000857AA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4"/>
        </w:rPr>
      </w:pPr>
      <w:r w:rsidRPr="000857AA">
        <w:rPr>
          <w:szCs w:val="24"/>
        </w:rPr>
        <w:t xml:space="preserve">Решение о досрочном прекращении деятельности Совета действующего состава принимается </w:t>
      </w:r>
      <w:r w:rsidR="00F227C8">
        <w:rPr>
          <w:szCs w:val="24"/>
        </w:rPr>
        <w:t xml:space="preserve">открытым голосованием </w:t>
      </w:r>
      <w:r w:rsidRPr="000857AA">
        <w:rPr>
          <w:szCs w:val="24"/>
        </w:rPr>
        <w:t>двумя третями голосов от установленного числа членов Совета</w:t>
      </w:r>
      <w:r w:rsidR="002A35BE" w:rsidRPr="000857AA">
        <w:rPr>
          <w:szCs w:val="24"/>
        </w:rPr>
        <w:t xml:space="preserve"> и  утверждается постановлением администрации муниципального района «Усть-Куломский»</w:t>
      </w:r>
      <w:r w:rsidRPr="000857AA">
        <w:rPr>
          <w:szCs w:val="24"/>
        </w:rPr>
        <w:t>.</w:t>
      </w:r>
    </w:p>
    <w:p w:rsidR="002F131E" w:rsidRPr="000857AA" w:rsidRDefault="002F131E" w:rsidP="000857AA">
      <w:pPr>
        <w:tabs>
          <w:tab w:val="center" w:pos="4677"/>
          <w:tab w:val="right" w:pos="9355"/>
        </w:tabs>
        <w:rPr>
          <w:color w:val="333333"/>
          <w:szCs w:val="24"/>
        </w:rPr>
      </w:pPr>
      <w:bookmarkStart w:id="11" w:name="Par158"/>
      <w:bookmarkEnd w:id="11"/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A75111" w:rsidRDefault="00A75111" w:rsidP="000857AA">
      <w:pPr>
        <w:jc w:val="right"/>
        <w:rPr>
          <w:szCs w:val="24"/>
        </w:rPr>
      </w:pPr>
    </w:p>
    <w:p w:rsidR="008340A8" w:rsidRPr="000857AA" w:rsidRDefault="008340A8" w:rsidP="000857AA">
      <w:pPr>
        <w:jc w:val="right"/>
        <w:rPr>
          <w:szCs w:val="24"/>
        </w:rPr>
      </w:pPr>
      <w:r w:rsidRPr="000857AA">
        <w:rPr>
          <w:szCs w:val="24"/>
        </w:rPr>
        <w:lastRenderedPageBreak/>
        <w:t>Приложение 2</w:t>
      </w:r>
    </w:p>
    <w:p w:rsidR="008340A8" w:rsidRPr="000857AA" w:rsidRDefault="008340A8" w:rsidP="000857AA">
      <w:pPr>
        <w:jc w:val="right"/>
        <w:rPr>
          <w:szCs w:val="24"/>
        </w:rPr>
      </w:pPr>
      <w:r w:rsidRPr="000857AA">
        <w:rPr>
          <w:szCs w:val="24"/>
        </w:rPr>
        <w:t>к постановлению администрации МР «Усть-Куломский»</w:t>
      </w:r>
    </w:p>
    <w:p w:rsidR="008340A8" w:rsidRPr="000857AA" w:rsidRDefault="008340A8" w:rsidP="000857AA">
      <w:pPr>
        <w:jc w:val="right"/>
        <w:rPr>
          <w:szCs w:val="24"/>
        </w:rPr>
      </w:pPr>
      <w:r w:rsidRPr="000857AA">
        <w:rPr>
          <w:szCs w:val="24"/>
        </w:rPr>
        <w:t xml:space="preserve">от </w:t>
      </w:r>
      <w:r w:rsidR="00F20AD8">
        <w:rPr>
          <w:szCs w:val="24"/>
        </w:rPr>
        <w:t>15 января</w:t>
      </w:r>
      <w:r w:rsidRPr="000857AA">
        <w:rPr>
          <w:szCs w:val="24"/>
        </w:rPr>
        <w:t xml:space="preserve"> 201</w:t>
      </w:r>
      <w:r w:rsidR="00F20AD8">
        <w:rPr>
          <w:szCs w:val="24"/>
        </w:rPr>
        <w:t>8г. № 25</w:t>
      </w:r>
    </w:p>
    <w:p w:rsidR="008340A8" w:rsidRPr="000857AA" w:rsidRDefault="008340A8" w:rsidP="000857AA">
      <w:pPr>
        <w:jc w:val="right"/>
        <w:rPr>
          <w:szCs w:val="24"/>
        </w:rPr>
      </w:pPr>
    </w:p>
    <w:p w:rsidR="008340A8" w:rsidRPr="000857AA" w:rsidRDefault="008340A8" w:rsidP="000857AA">
      <w:pPr>
        <w:jc w:val="right"/>
        <w:rPr>
          <w:szCs w:val="24"/>
        </w:rPr>
      </w:pPr>
    </w:p>
    <w:p w:rsidR="008340A8" w:rsidRPr="000857AA" w:rsidRDefault="008340A8" w:rsidP="000857AA">
      <w:pPr>
        <w:jc w:val="center"/>
        <w:rPr>
          <w:szCs w:val="24"/>
        </w:rPr>
      </w:pPr>
      <w:r w:rsidRPr="000857AA">
        <w:rPr>
          <w:szCs w:val="24"/>
        </w:rPr>
        <w:t>ФОРМА ЗАЯВЛЕНИЯ КАНДИДАТА В ЧЛЕНЫ ОБЩЕСТВЕННОГО СОВЕТА</w:t>
      </w:r>
    </w:p>
    <w:p w:rsidR="008340A8" w:rsidRPr="000857AA" w:rsidRDefault="008340A8" w:rsidP="000857AA">
      <w:pPr>
        <w:jc w:val="center"/>
        <w:rPr>
          <w:szCs w:val="24"/>
        </w:rPr>
      </w:pPr>
      <w:r w:rsidRPr="000857AA">
        <w:rPr>
          <w:szCs w:val="24"/>
        </w:rPr>
        <w:t>МО МР «УСТЬ-КУЛОМСКИЙ»</w:t>
      </w:r>
    </w:p>
    <w:p w:rsidR="008340A8" w:rsidRPr="000857AA" w:rsidRDefault="008340A8" w:rsidP="000857AA">
      <w:pPr>
        <w:jc w:val="center"/>
        <w:rPr>
          <w:szCs w:val="24"/>
        </w:rPr>
      </w:pPr>
    </w:p>
    <w:p w:rsidR="008340A8" w:rsidRPr="000857AA" w:rsidRDefault="008340A8" w:rsidP="000857AA">
      <w:pPr>
        <w:jc w:val="right"/>
        <w:rPr>
          <w:szCs w:val="24"/>
        </w:rPr>
      </w:pPr>
      <w:r w:rsidRPr="000857AA">
        <w:rPr>
          <w:szCs w:val="24"/>
        </w:rPr>
        <w:t>Руководителю администрации района</w:t>
      </w:r>
    </w:p>
    <w:p w:rsidR="008340A8" w:rsidRPr="000857AA" w:rsidRDefault="008340A8" w:rsidP="000857AA">
      <w:pPr>
        <w:jc w:val="right"/>
        <w:rPr>
          <w:szCs w:val="24"/>
        </w:rPr>
      </w:pPr>
      <w:r w:rsidRPr="000857AA">
        <w:rPr>
          <w:szCs w:val="24"/>
        </w:rPr>
        <w:t xml:space="preserve">            _______________________________________</w:t>
      </w:r>
    </w:p>
    <w:p w:rsidR="008340A8" w:rsidRPr="000857AA" w:rsidRDefault="008340A8" w:rsidP="000857AA">
      <w:pPr>
        <w:jc w:val="right"/>
        <w:rPr>
          <w:szCs w:val="24"/>
        </w:rPr>
      </w:pPr>
      <w:r w:rsidRPr="000857AA">
        <w:rPr>
          <w:szCs w:val="24"/>
        </w:rPr>
        <w:t>(фамилия, инициалы)</w:t>
      </w:r>
    </w:p>
    <w:p w:rsidR="008340A8" w:rsidRPr="000857AA" w:rsidRDefault="008340A8" w:rsidP="000857AA">
      <w:pPr>
        <w:ind w:firstLine="709"/>
        <w:jc w:val="both"/>
        <w:rPr>
          <w:szCs w:val="24"/>
        </w:rPr>
      </w:pPr>
      <w:r w:rsidRPr="000857AA">
        <w:rPr>
          <w:szCs w:val="24"/>
        </w:rPr>
        <w:t xml:space="preserve">Я, _______________________________________________________, даю согласие </w:t>
      </w:r>
    </w:p>
    <w:p w:rsidR="008340A8" w:rsidRPr="000857AA" w:rsidRDefault="008340A8" w:rsidP="000857AA">
      <w:pPr>
        <w:ind w:firstLine="709"/>
        <w:jc w:val="both"/>
        <w:rPr>
          <w:szCs w:val="24"/>
        </w:rPr>
      </w:pPr>
      <w:r w:rsidRPr="000857AA">
        <w:rPr>
          <w:szCs w:val="24"/>
        </w:rPr>
        <w:t xml:space="preserve">                                              (фамилия, имя, отчество)</w:t>
      </w:r>
    </w:p>
    <w:p w:rsidR="008340A8" w:rsidRPr="000857AA" w:rsidRDefault="008340A8" w:rsidP="000857AA">
      <w:pPr>
        <w:jc w:val="both"/>
        <w:rPr>
          <w:szCs w:val="24"/>
        </w:rPr>
      </w:pPr>
      <w:r w:rsidRPr="000857AA">
        <w:rPr>
          <w:szCs w:val="24"/>
        </w:rPr>
        <w:t>на участие в работе Общественного Совета МО МР «Усть-Куломский».</w:t>
      </w:r>
    </w:p>
    <w:p w:rsidR="00377744" w:rsidRPr="000857AA" w:rsidRDefault="008340A8" w:rsidP="000857AA">
      <w:pPr>
        <w:ind w:firstLine="709"/>
        <w:jc w:val="both"/>
        <w:rPr>
          <w:szCs w:val="24"/>
        </w:rPr>
      </w:pPr>
      <w:r w:rsidRPr="000857AA">
        <w:rPr>
          <w:szCs w:val="24"/>
        </w:rPr>
        <w:t>Цели и задачи Общественного Совета</w:t>
      </w:r>
      <w:r w:rsidR="00377744" w:rsidRPr="000857AA">
        <w:rPr>
          <w:szCs w:val="24"/>
        </w:rPr>
        <w:t xml:space="preserve"> МО МР «Усть-Куломский»</w:t>
      </w:r>
      <w:r w:rsidRPr="000857AA">
        <w:rPr>
          <w:szCs w:val="24"/>
        </w:rPr>
        <w:t xml:space="preserve"> одобряю и поддерживаю.</w:t>
      </w:r>
    </w:p>
    <w:p w:rsidR="008340A8" w:rsidRPr="000857AA" w:rsidRDefault="008340A8" w:rsidP="000857AA">
      <w:pPr>
        <w:ind w:firstLine="709"/>
        <w:jc w:val="both"/>
        <w:rPr>
          <w:szCs w:val="24"/>
        </w:rPr>
      </w:pPr>
      <w:r w:rsidRPr="000857AA">
        <w:rPr>
          <w:szCs w:val="24"/>
        </w:rPr>
        <w:t xml:space="preserve">С Положением об Общественном Совете МО МР «Усть-Куломский» </w:t>
      </w:r>
      <w:proofErr w:type="gramStart"/>
      <w:r w:rsidRPr="000857AA">
        <w:rPr>
          <w:szCs w:val="24"/>
        </w:rPr>
        <w:t>ознакомлен</w:t>
      </w:r>
      <w:proofErr w:type="gramEnd"/>
      <w:r w:rsidRPr="000857AA">
        <w:rPr>
          <w:szCs w:val="24"/>
        </w:rPr>
        <w:t xml:space="preserve"> и обязуюсь соблюдать.</w:t>
      </w:r>
    </w:p>
    <w:p w:rsidR="008340A8" w:rsidRPr="000857AA" w:rsidRDefault="008340A8" w:rsidP="000857AA">
      <w:pPr>
        <w:ind w:firstLine="709"/>
        <w:jc w:val="both"/>
        <w:rPr>
          <w:szCs w:val="24"/>
        </w:rPr>
      </w:pPr>
      <w:r w:rsidRPr="000857AA">
        <w:rPr>
          <w:szCs w:val="24"/>
        </w:rPr>
        <w:t xml:space="preserve">Даю </w:t>
      </w:r>
      <w:r w:rsidR="00377744" w:rsidRPr="000857AA">
        <w:rPr>
          <w:szCs w:val="24"/>
        </w:rPr>
        <w:t xml:space="preserve">согласие </w:t>
      </w:r>
      <w:r w:rsidRPr="000857AA">
        <w:rPr>
          <w:szCs w:val="24"/>
        </w:rPr>
        <w:t>администрации МР «Усть-Куломский» на использование моего изображения, моих высказываний, устных и письменных заявлений</w:t>
      </w:r>
      <w:r w:rsidR="00377744" w:rsidRPr="000857AA">
        <w:rPr>
          <w:szCs w:val="24"/>
        </w:rPr>
        <w:t xml:space="preserve">, </w:t>
      </w:r>
      <w:r w:rsidRPr="000857AA">
        <w:rPr>
          <w:szCs w:val="24"/>
        </w:rPr>
        <w:t xml:space="preserve"> как члена Общественного Совета</w:t>
      </w:r>
      <w:r w:rsidR="00377744" w:rsidRPr="000857AA">
        <w:rPr>
          <w:szCs w:val="24"/>
        </w:rPr>
        <w:t xml:space="preserve"> МО МР «Усть-Куломский»</w:t>
      </w:r>
      <w:r w:rsidRPr="000857AA">
        <w:rPr>
          <w:szCs w:val="24"/>
        </w:rPr>
        <w:t xml:space="preserve"> в целях использования при цитировании в средствах массовой информации и сети Интернет при освещении вопросов деятельности Общественного Совета</w:t>
      </w:r>
      <w:r w:rsidR="00377744" w:rsidRPr="000857AA">
        <w:rPr>
          <w:szCs w:val="24"/>
        </w:rPr>
        <w:t xml:space="preserve"> МО МР «Усть-Куломский»</w:t>
      </w:r>
      <w:r w:rsidRPr="000857AA">
        <w:rPr>
          <w:szCs w:val="24"/>
        </w:rPr>
        <w:t xml:space="preserve">. </w:t>
      </w:r>
    </w:p>
    <w:p w:rsidR="008340A8" w:rsidRPr="000857AA" w:rsidRDefault="008340A8" w:rsidP="000857AA">
      <w:pPr>
        <w:ind w:firstLine="709"/>
        <w:jc w:val="both"/>
        <w:rPr>
          <w:szCs w:val="24"/>
        </w:rPr>
      </w:pPr>
    </w:p>
    <w:p w:rsidR="008340A8" w:rsidRPr="000857AA" w:rsidRDefault="008340A8" w:rsidP="000857AA">
      <w:pPr>
        <w:ind w:firstLine="709"/>
        <w:jc w:val="both"/>
        <w:rPr>
          <w:szCs w:val="24"/>
        </w:rPr>
      </w:pPr>
      <w:r w:rsidRPr="000857AA">
        <w:rPr>
          <w:szCs w:val="24"/>
        </w:rPr>
        <w:t>Дата ___________                  _________________           _______________________</w:t>
      </w:r>
    </w:p>
    <w:p w:rsidR="008340A8" w:rsidRPr="000857AA" w:rsidRDefault="00C92E40" w:rsidP="000857AA">
      <w:pPr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="008340A8" w:rsidRPr="000857AA">
        <w:rPr>
          <w:szCs w:val="24"/>
        </w:rPr>
        <w:t xml:space="preserve">(подпись)                 </w:t>
      </w:r>
      <w:r>
        <w:rPr>
          <w:szCs w:val="24"/>
        </w:rPr>
        <w:t xml:space="preserve">   </w:t>
      </w:r>
      <w:r w:rsidR="008340A8" w:rsidRPr="000857AA">
        <w:rPr>
          <w:szCs w:val="24"/>
        </w:rPr>
        <w:t xml:space="preserve">       (расшифровка подписи</w:t>
      </w:r>
      <w:r>
        <w:rPr>
          <w:szCs w:val="24"/>
        </w:rPr>
        <w:t>)</w:t>
      </w:r>
    </w:p>
    <w:sectPr w:rsidR="008340A8" w:rsidRPr="000857AA" w:rsidSect="00A75111">
      <w:pgSz w:w="11906" w:h="16838"/>
      <w:pgMar w:top="1134" w:right="851" w:bottom="28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7B4"/>
    <w:multiLevelType w:val="multilevel"/>
    <w:tmpl w:val="BB5C52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3A05F8"/>
    <w:multiLevelType w:val="hybridMultilevel"/>
    <w:tmpl w:val="28E2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E1094"/>
    <w:multiLevelType w:val="hybridMultilevel"/>
    <w:tmpl w:val="33EEB570"/>
    <w:lvl w:ilvl="0" w:tplc="099C0A4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B4D62"/>
    <w:multiLevelType w:val="multilevel"/>
    <w:tmpl w:val="F984E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5B7DCB"/>
    <w:multiLevelType w:val="hybridMultilevel"/>
    <w:tmpl w:val="4014AE40"/>
    <w:lvl w:ilvl="0" w:tplc="AB8CB0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8E3EA2"/>
    <w:multiLevelType w:val="multilevel"/>
    <w:tmpl w:val="3AA63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554435"/>
    <w:multiLevelType w:val="hybridMultilevel"/>
    <w:tmpl w:val="B54EFD44"/>
    <w:lvl w:ilvl="0" w:tplc="DCB2314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2B0486"/>
    <w:multiLevelType w:val="hybridMultilevel"/>
    <w:tmpl w:val="289EA0C2"/>
    <w:lvl w:ilvl="0" w:tplc="9B6ABCB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834A9"/>
    <w:multiLevelType w:val="multilevel"/>
    <w:tmpl w:val="9CE6B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286AE8"/>
    <w:multiLevelType w:val="multilevel"/>
    <w:tmpl w:val="2A460C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52B3485"/>
    <w:multiLevelType w:val="hybridMultilevel"/>
    <w:tmpl w:val="111EF896"/>
    <w:lvl w:ilvl="0" w:tplc="2A5209C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232F0B"/>
    <w:multiLevelType w:val="multilevel"/>
    <w:tmpl w:val="FB7C53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C602FB1"/>
    <w:multiLevelType w:val="hybridMultilevel"/>
    <w:tmpl w:val="554EE99A"/>
    <w:lvl w:ilvl="0" w:tplc="734CA2B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554489"/>
    <w:multiLevelType w:val="hybridMultilevel"/>
    <w:tmpl w:val="13088664"/>
    <w:lvl w:ilvl="0" w:tplc="3948CF0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31E"/>
    <w:rsid w:val="00031D6C"/>
    <w:rsid w:val="00041082"/>
    <w:rsid w:val="000448AD"/>
    <w:rsid w:val="00053D84"/>
    <w:rsid w:val="00054F90"/>
    <w:rsid w:val="00055E38"/>
    <w:rsid w:val="00084239"/>
    <w:rsid w:val="000857AA"/>
    <w:rsid w:val="000A24BC"/>
    <w:rsid w:val="000B562B"/>
    <w:rsid w:val="000C4686"/>
    <w:rsid w:val="000F3CF0"/>
    <w:rsid w:val="00127BC1"/>
    <w:rsid w:val="00133FA5"/>
    <w:rsid w:val="001B3C2A"/>
    <w:rsid w:val="001C7CBE"/>
    <w:rsid w:val="001E5962"/>
    <w:rsid w:val="001E6501"/>
    <w:rsid w:val="00202604"/>
    <w:rsid w:val="00215BE5"/>
    <w:rsid w:val="00242ADF"/>
    <w:rsid w:val="0028382F"/>
    <w:rsid w:val="0029710C"/>
    <w:rsid w:val="002A29F9"/>
    <w:rsid w:val="002A35BE"/>
    <w:rsid w:val="002C2BC6"/>
    <w:rsid w:val="002F131E"/>
    <w:rsid w:val="002F4636"/>
    <w:rsid w:val="00312785"/>
    <w:rsid w:val="00317D08"/>
    <w:rsid w:val="00371679"/>
    <w:rsid w:val="00372CD4"/>
    <w:rsid w:val="00377744"/>
    <w:rsid w:val="003A0FB0"/>
    <w:rsid w:val="0040723F"/>
    <w:rsid w:val="00435EBE"/>
    <w:rsid w:val="00456124"/>
    <w:rsid w:val="00484B26"/>
    <w:rsid w:val="004A436B"/>
    <w:rsid w:val="004C07E4"/>
    <w:rsid w:val="004F0888"/>
    <w:rsid w:val="004F5634"/>
    <w:rsid w:val="00511BFA"/>
    <w:rsid w:val="005208C1"/>
    <w:rsid w:val="00536A58"/>
    <w:rsid w:val="00592CB8"/>
    <w:rsid w:val="005C44AF"/>
    <w:rsid w:val="005D2AF0"/>
    <w:rsid w:val="005E15A7"/>
    <w:rsid w:val="00606083"/>
    <w:rsid w:val="006202D6"/>
    <w:rsid w:val="0064054B"/>
    <w:rsid w:val="00642571"/>
    <w:rsid w:val="0066399C"/>
    <w:rsid w:val="0067237A"/>
    <w:rsid w:val="0068013E"/>
    <w:rsid w:val="006801DF"/>
    <w:rsid w:val="00681E04"/>
    <w:rsid w:val="00692D63"/>
    <w:rsid w:val="006A75D9"/>
    <w:rsid w:val="006E22CE"/>
    <w:rsid w:val="006E4AB9"/>
    <w:rsid w:val="00700060"/>
    <w:rsid w:val="0073108F"/>
    <w:rsid w:val="00735015"/>
    <w:rsid w:val="00740B13"/>
    <w:rsid w:val="00742119"/>
    <w:rsid w:val="0075411E"/>
    <w:rsid w:val="007557E0"/>
    <w:rsid w:val="00771F87"/>
    <w:rsid w:val="007A00B2"/>
    <w:rsid w:val="007B5E8D"/>
    <w:rsid w:val="007C1A31"/>
    <w:rsid w:val="007E7BC8"/>
    <w:rsid w:val="007F7D21"/>
    <w:rsid w:val="008340A8"/>
    <w:rsid w:val="008360A0"/>
    <w:rsid w:val="008632CD"/>
    <w:rsid w:val="00864879"/>
    <w:rsid w:val="00872C8D"/>
    <w:rsid w:val="008D03FA"/>
    <w:rsid w:val="00906381"/>
    <w:rsid w:val="009132A0"/>
    <w:rsid w:val="00920D87"/>
    <w:rsid w:val="009579B7"/>
    <w:rsid w:val="00960666"/>
    <w:rsid w:val="00967D22"/>
    <w:rsid w:val="00987CBD"/>
    <w:rsid w:val="009E196C"/>
    <w:rsid w:val="00A047DA"/>
    <w:rsid w:val="00A05ED2"/>
    <w:rsid w:val="00A068C8"/>
    <w:rsid w:val="00A13B75"/>
    <w:rsid w:val="00A143E9"/>
    <w:rsid w:val="00A15373"/>
    <w:rsid w:val="00A264E6"/>
    <w:rsid w:val="00A441D7"/>
    <w:rsid w:val="00A75111"/>
    <w:rsid w:val="00A85DA1"/>
    <w:rsid w:val="00A94A07"/>
    <w:rsid w:val="00AB2DCA"/>
    <w:rsid w:val="00AC2B86"/>
    <w:rsid w:val="00AD2C53"/>
    <w:rsid w:val="00B012E5"/>
    <w:rsid w:val="00B1553F"/>
    <w:rsid w:val="00B66BD6"/>
    <w:rsid w:val="00B70BAB"/>
    <w:rsid w:val="00BB13AA"/>
    <w:rsid w:val="00BE302C"/>
    <w:rsid w:val="00BF4E1A"/>
    <w:rsid w:val="00C04BFA"/>
    <w:rsid w:val="00C15EB9"/>
    <w:rsid w:val="00C2130D"/>
    <w:rsid w:val="00C33400"/>
    <w:rsid w:val="00C4258F"/>
    <w:rsid w:val="00C47D31"/>
    <w:rsid w:val="00C70EC7"/>
    <w:rsid w:val="00C92E40"/>
    <w:rsid w:val="00C97141"/>
    <w:rsid w:val="00C97E41"/>
    <w:rsid w:val="00CA418C"/>
    <w:rsid w:val="00CA4B60"/>
    <w:rsid w:val="00CB31BD"/>
    <w:rsid w:val="00CB5F1E"/>
    <w:rsid w:val="00CD1A45"/>
    <w:rsid w:val="00CD3A95"/>
    <w:rsid w:val="00D05689"/>
    <w:rsid w:val="00D42CFE"/>
    <w:rsid w:val="00D67ECC"/>
    <w:rsid w:val="00D72AAB"/>
    <w:rsid w:val="00D86749"/>
    <w:rsid w:val="00DA23BA"/>
    <w:rsid w:val="00DA7C38"/>
    <w:rsid w:val="00DB1FB4"/>
    <w:rsid w:val="00DF58E2"/>
    <w:rsid w:val="00DF66FD"/>
    <w:rsid w:val="00E31014"/>
    <w:rsid w:val="00E4621B"/>
    <w:rsid w:val="00E6698D"/>
    <w:rsid w:val="00E71B27"/>
    <w:rsid w:val="00E731FC"/>
    <w:rsid w:val="00EB4B66"/>
    <w:rsid w:val="00EC3774"/>
    <w:rsid w:val="00ED66AF"/>
    <w:rsid w:val="00EF6739"/>
    <w:rsid w:val="00F20AD8"/>
    <w:rsid w:val="00F21FDC"/>
    <w:rsid w:val="00F227C8"/>
    <w:rsid w:val="00F426D6"/>
    <w:rsid w:val="00F66841"/>
    <w:rsid w:val="00FE3B60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1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F90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4F9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F131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5">
    <w:name w:val="Базовый"/>
    <w:rsid w:val="002F131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longtext">
    <w:name w:val="long_text"/>
    <w:rsid w:val="002F131E"/>
  </w:style>
  <w:style w:type="paragraph" w:customStyle="1" w:styleId="ConsPlusNonformat">
    <w:name w:val="ConsPlusNonformat"/>
    <w:uiPriority w:val="99"/>
    <w:rsid w:val="002F13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F13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31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semiHidden/>
    <w:rsid w:val="008340A8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Calibri"/>
      <w:sz w:val="26"/>
    </w:rPr>
  </w:style>
  <w:style w:type="character" w:customStyle="1" w:styleId="a9">
    <w:name w:val="Верхний колонтитул Знак"/>
    <w:basedOn w:val="a0"/>
    <w:link w:val="a8"/>
    <w:semiHidden/>
    <w:rsid w:val="008340A8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D8DE-4153-496C-B375-2E583A6A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6</dc:creator>
  <cp:lastModifiedBy>Specialist6</cp:lastModifiedBy>
  <cp:revision>8</cp:revision>
  <cp:lastPrinted>2018-01-18T11:15:00Z</cp:lastPrinted>
  <dcterms:created xsi:type="dcterms:W3CDTF">2018-01-18T11:18:00Z</dcterms:created>
  <dcterms:modified xsi:type="dcterms:W3CDTF">2020-10-26T14:15:00Z</dcterms:modified>
</cp:coreProperties>
</file>